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B22AE" w14:textId="77777777" w:rsidR="005F35E3" w:rsidRPr="00631F44" w:rsidRDefault="009E0AF4" w:rsidP="008A5388">
      <w:pPr>
        <w:rPr>
          <w:rFonts w:asciiTheme="minorHAnsi" w:hAnsiTheme="minorHAnsi" w:cstheme="minorHAnsi"/>
          <w:b/>
          <w:color w:val="30576E"/>
          <w:sz w:val="20"/>
          <w:lang w:val="sv-SE"/>
        </w:rPr>
      </w:pPr>
      <w:r w:rsidRPr="009E0AF4">
        <w:rPr>
          <w:rFonts w:ascii="Arial" w:hAnsi="Arial"/>
          <w:sz w:val="20"/>
          <w:lang w:val="sv-SE"/>
        </w:rPr>
        <w:tab/>
        <w:t xml:space="preserve">                      </w:t>
      </w:r>
      <w:r w:rsidR="00971508">
        <w:rPr>
          <w:rFonts w:ascii="Arial" w:hAnsi="Arial"/>
          <w:sz w:val="20"/>
          <w:lang w:val="sv-SE"/>
        </w:rPr>
        <w:tab/>
      </w:r>
      <w:r w:rsidR="00971508">
        <w:rPr>
          <w:rFonts w:ascii="Arial" w:hAnsi="Arial"/>
          <w:sz w:val="20"/>
          <w:lang w:val="sv-SE"/>
        </w:rPr>
        <w:tab/>
      </w:r>
      <w:r w:rsidR="00971508">
        <w:rPr>
          <w:rFonts w:ascii="Arial" w:hAnsi="Arial"/>
          <w:sz w:val="20"/>
          <w:lang w:val="sv-SE"/>
        </w:rPr>
        <w:tab/>
      </w:r>
      <w:r w:rsidR="00BE6ABE" w:rsidRPr="00631F44">
        <w:rPr>
          <w:rFonts w:ascii="Arial" w:hAnsi="Arial"/>
          <w:color w:val="30576E"/>
          <w:sz w:val="20"/>
          <w:lang w:val="sv-SE"/>
        </w:rPr>
        <w:t xml:space="preserve"> </w:t>
      </w:r>
      <w:r w:rsidRPr="00631F44">
        <w:rPr>
          <w:rFonts w:ascii="Arial" w:hAnsi="Arial"/>
          <w:color w:val="30576E"/>
          <w:sz w:val="20"/>
          <w:lang w:val="sv-SE"/>
        </w:rPr>
        <w:t xml:space="preserve"> </w:t>
      </w:r>
      <w:r w:rsidRPr="00631F44">
        <w:rPr>
          <w:rFonts w:asciiTheme="minorHAnsi" w:hAnsiTheme="minorHAnsi" w:cstheme="minorHAnsi"/>
          <w:b/>
          <w:color w:val="30576E"/>
          <w:sz w:val="20"/>
          <w:lang w:val="sv-SE"/>
        </w:rPr>
        <w:t>Denna instruktion avser</w:t>
      </w:r>
    </w:p>
    <w:p w14:paraId="4A0E33CB" w14:textId="77777777" w:rsidR="00BE6ABE" w:rsidRPr="00631F44" w:rsidRDefault="00BE6ABE" w:rsidP="008A5388">
      <w:pPr>
        <w:rPr>
          <w:rFonts w:asciiTheme="minorHAnsi" w:hAnsiTheme="minorHAnsi" w:cstheme="minorHAnsi"/>
          <w:b/>
          <w:color w:val="30576E"/>
          <w:sz w:val="2"/>
          <w:szCs w:val="2"/>
          <w:lang w:val="sv-SE"/>
        </w:rPr>
      </w:pPr>
    </w:p>
    <w:p w14:paraId="1DE5D0A2" w14:textId="77777777" w:rsidR="00002BCF" w:rsidRPr="00631F44" w:rsidRDefault="008A5388" w:rsidP="00002BCF">
      <w:pPr>
        <w:rPr>
          <w:rFonts w:asciiTheme="minorHAnsi" w:hAnsiTheme="minorHAnsi" w:cstheme="minorHAnsi"/>
          <w:color w:val="30576E"/>
          <w:sz w:val="20"/>
          <w:lang w:val="sv-SE"/>
        </w:rPr>
      </w:pPr>
      <w:r w:rsidRPr="00631F44">
        <w:rPr>
          <w:rFonts w:asciiTheme="minorHAnsi" w:hAnsiTheme="minorHAnsi" w:cstheme="minorHAnsi"/>
          <w:color w:val="30576E"/>
          <w:sz w:val="20"/>
          <w:lang w:val="sv-SE"/>
        </w:rPr>
        <w:tab/>
      </w:r>
      <w:r w:rsidR="009E0AF4"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                    </w:t>
      </w:r>
      <w:r w:rsidR="00971508" w:rsidRPr="00631F44">
        <w:rPr>
          <w:rFonts w:asciiTheme="minorHAnsi" w:hAnsiTheme="minorHAnsi" w:cstheme="minorHAnsi"/>
          <w:color w:val="30576E"/>
          <w:sz w:val="20"/>
          <w:lang w:val="sv-SE"/>
        </w:rPr>
        <w:tab/>
      </w:r>
      <w:r w:rsidR="00971508" w:rsidRPr="00631F44">
        <w:rPr>
          <w:rFonts w:asciiTheme="minorHAnsi" w:hAnsiTheme="minorHAnsi" w:cstheme="minorHAnsi"/>
          <w:color w:val="30576E"/>
          <w:sz w:val="20"/>
          <w:lang w:val="sv-SE"/>
        </w:rPr>
        <w:tab/>
      </w:r>
      <w:r w:rsidR="00971508" w:rsidRPr="00631F44">
        <w:rPr>
          <w:rFonts w:asciiTheme="minorHAnsi" w:hAnsiTheme="minorHAnsi" w:cstheme="minorHAnsi"/>
          <w:color w:val="30576E"/>
          <w:sz w:val="20"/>
          <w:lang w:val="sv-SE"/>
        </w:rPr>
        <w:tab/>
      </w:r>
      <w:r w:rsidR="009E0AF4"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 </w:t>
      </w:r>
      <w:r w:rsidR="00A95BD0"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="009E0AF4" w:rsidRPr="00631F44">
        <w:rPr>
          <w:rFonts w:asciiTheme="minorHAnsi" w:hAnsiTheme="minorHAnsi" w:cstheme="minorHAnsi"/>
          <w:color w:val="30576E"/>
          <w:sz w:val="20"/>
          <w:lang w:val="sv-SE"/>
        </w:rPr>
        <w:instrText xml:space="preserve"> FORMCHECKBOX </w:instrText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  <w:fldChar w:fldCharType="separate"/>
      </w:r>
      <w:r w:rsidR="00A95BD0"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end"/>
      </w:r>
      <w:bookmarkEnd w:id="0"/>
      <w:r w:rsidR="009E0AF4"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Ny kund      </w:t>
      </w:r>
      <w:r w:rsidR="00A95BD0"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instrText xml:space="preserve"> FORMCHECKBOX </w:instrText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  <w:fldChar w:fldCharType="separate"/>
      </w:r>
      <w:r w:rsidR="00A95BD0"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end"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</w:t>
      </w:r>
      <w:r w:rsidR="009E0AF4"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Uppdatering     </w:t>
      </w:r>
      <w:r w:rsidR="00A95BD0"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9E0AF4" w:rsidRPr="00631F44">
        <w:rPr>
          <w:rFonts w:asciiTheme="minorHAnsi" w:hAnsiTheme="minorHAnsi" w:cstheme="minorHAnsi"/>
          <w:color w:val="30576E"/>
          <w:sz w:val="20"/>
          <w:lang w:val="sv-SE"/>
        </w:rPr>
        <w:instrText xml:space="preserve"> FORMCHECKBOX </w:instrText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  <w:fldChar w:fldCharType="separate"/>
      </w:r>
      <w:r w:rsidR="00A95BD0"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end"/>
      </w:r>
      <w:r w:rsidR="009E0AF4"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Tillägg</w:t>
      </w:r>
    </w:p>
    <w:p w14:paraId="1481A12F" w14:textId="77777777" w:rsidR="00002BCF" w:rsidRPr="00631F44" w:rsidRDefault="00002BCF" w:rsidP="00002BCF">
      <w:pPr>
        <w:rPr>
          <w:rFonts w:asciiTheme="minorHAnsi" w:hAnsiTheme="minorHAnsi" w:cstheme="minorHAnsi"/>
          <w:color w:val="30576E"/>
          <w:sz w:val="20"/>
          <w:lang w:val="sv-SE"/>
        </w:rPr>
      </w:pPr>
      <w:r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                   </w:t>
      </w:r>
    </w:p>
    <w:p w14:paraId="4C1142BE" w14:textId="77777777" w:rsidR="008A5388" w:rsidRPr="00631F44" w:rsidRDefault="008A5388" w:rsidP="008A5388">
      <w:pPr>
        <w:rPr>
          <w:rFonts w:asciiTheme="minorHAnsi" w:hAnsiTheme="minorHAnsi" w:cstheme="minorHAnsi"/>
          <w:color w:val="30576E"/>
          <w:sz w:val="20"/>
          <w:lang w:val="sv-SE"/>
        </w:rPr>
      </w:pPr>
    </w:p>
    <w:p w14:paraId="4D3A557B" w14:textId="4C24D32A" w:rsidR="008A5388" w:rsidRPr="00631F44" w:rsidRDefault="009E0AF4" w:rsidP="008A5388">
      <w:pPr>
        <w:outlineLvl w:val="0"/>
        <w:rPr>
          <w:rFonts w:asciiTheme="minorHAnsi" w:hAnsiTheme="minorHAnsi" w:cstheme="minorHAnsi"/>
          <w:color w:val="30576E"/>
          <w:sz w:val="36"/>
          <w:szCs w:val="36"/>
          <w:lang w:val="sv-SE"/>
        </w:rPr>
      </w:pPr>
      <w:r w:rsidRPr="00631F44">
        <w:rPr>
          <w:rFonts w:asciiTheme="minorHAnsi" w:hAnsiTheme="minorHAnsi" w:cstheme="minorHAnsi"/>
          <w:color w:val="30576E"/>
          <w:sz w:val="36"/>
          <w:szCs w:val="36"/>
          <w:lang w:val="sv-SE"/>
        </w:rPr>
        <w:t>KUNDUNDERLAG</w:t>
      </w:r>
      <w:r w:rsidR="00943301">
        <w:rPr>
          <w:rFonts w:asciiTheme="minorHAnsi" w:hAnsiTheme="minorHAnsi" w:cstheme="minorHAnsi"/>
          <w:color w:val="30576E"/>
          <w:sz w:val="36"/>
          <w:szCs w:val="36"/>
          <w:lang w:val="sv-SE"/>
        </w:rPr>
        <w:t xml:space="preserve"> FÖRETAG</w:t>
      </w:r>
    </w:p>
    <w:p w14:paraId="51EE1D15" w14:textId="77777777" w:rsidR="008A5388" w:rsidRPr="00631F44" w:rsidRDefault="008A5388" w:rsidP="008A5388">
      <w:pPr>
        <w:outlineLvl w:val="0"/>
        <w:rPr>
          <w:rFonts w:asciiTheme="minorHAnsi" w:hAnsiTheme="minorHAnsi" w:cstheme="minorHAnsi"/>
          <w:color w:val="30576E"/>
          <w:sz w:val="8"/>
          <w:szCs w:val="8"/>
          <w:lang w:val="sv-SE"/>
        </w:rPr>
      </w:pPr>
    </w:p>
    <w:p w14:paraId="36DEA0D2" w14:textId="77777777" w:rsidR="008A5388" w:rsidRPr="00631F44" w:rsidRDefault="008A5388" w:rsidP="008A5388">
      <w:pPr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  <w:t>KUND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2320"/>
        <w:gridCol w:w="2322"/>
      </w:tblGrid>
      <w:tr w:rsidR="00631F44" w:rsidRPr="00631F44" w14:paraId="2CE32B0E" w14:textId="77777777" w:rsidTr="00971508">
        <w:trPr>
          <w:trHeight w:hRule="exact" w:val="403"/>
        </w:trPr>
        <w:tc>
          <w:tcPr>
            <w:tcW w:w="4617" w:type="dxa"/>
          </w:tcPr>
          <w:p w14:paraId="15CC6B3D" w14:textId="77777777" w:rsidR="009E0AF4" w:rsidRPr="00631F44" w:rsidRDefault="009E0AF4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Kund</w:t>
            </w:r>
          </w:p>
          <w:p w14:paraId="5E3AB98E" w14:textId="77777777" w:rsidR="009E0AF4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E0AF4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320" w:type="dxa"/>
          </w:tcPr>
          <w:p w14:paraId="0DED77D9" w14:textId="77777777" w:rsidR="009E0AF4" w:rsidRPr="00631F44" w:rsidRDefault="009E0AF4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Organisation</w:t>
            </w:r>
            <w:r w:rsidR="00910904"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s</w:t>
            </w: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-/personnummer</w:t>
            </w:r>
          </w:p>
          <w:p w14:paraId="6A1B6B97" w14:textId="77777777" w:rsidR="009E0AF4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E0AF4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9E0AF4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38FB5CB1" w14:textId="77777777" w:rsidR="009E0AF4" w:rsidRPr="00631F44" w:rsidRDefault="009E0AF4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</w:p>
        </w:tc>
        <w:tc>
          <w:tcPr>
            <w:tcW w:w="2322" w:type="dxa"/>
          </w:tcPr>
          <w:p w14:paraId="1E1FCE2A" w14:textId="77777777" w:rsidR="009E0AF4" w:rsidRPr="00631F44" w:rsidRDefault="009E0AF4" w:rsidP="009E0AF4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Avtalsnr/larmkod</w:t>
            </w:r>
          </w:p>
          <w:p w14:paraId="4534EF42" w14:textId="77777777" w:rsidR="009E0AF4" w:rsidRPr="00631F44" w:rsidRDefault="00A95BD0" w:rsidP="009E0AF4">
            <w:pPr>
              <w:spacing w:after="200" w:line="276" w:lineRule="auto"/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E0AF4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1ACB9431" w14:textId="77777777" w:rsidR="009E0AF4" w:rsidRPr="00631F44" w:rsidRDefault="009E0AF4">
            <w:pPr>
              <w:spacing w:after="200" w:line="276" w:lineRule="auto"/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</w:p>
          <w:p w14:paraId="0F00CDC8" w14:textId="77777777" w:rsidR="009E0AF4" w:rsidRPr="00631F44" w:rsidRDefault="009E0AF4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</w:p>
        </w:tc>
      </w:tr>
      <w:tr w:rsidR="00631F44" w:rsidRPr="00631F44" w14:paraId="0BE09FB5" w14:textId="77777777" w:rsidTr="00971508">
        <w:trPr>
          <w:trHeight w:val="852"/>
        </w:trPr>
        <w:tc>
          <w:tcPr>
            <w:tcW w:w="4617" w:type="dxa"/>
          </w:tcPr>
          <w:p w14:paraId="21F770CF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Larmadress / utryckningsadress</w:t>
            </w:r>
          </w:p>
          <w:p w14:paraId="2CAF7BEF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63324548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1A98C39C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642" w:type="dxa"/>
            <w:gridSpan w:val="2"/>
          </w:tcPr>
          <w:p w14:paraId="7194F316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Kund / Faktureringsadress</w:t>
            </w:r>
          </w:p>
          <w:p w14:paraId="7A3E94C4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4DDE141F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  <w:p w14:paraId="5BB6B8E9" w14:textId="77777777" w:rsidR="008A5388" w:rsidRPr="00631F44" w:rsidRDefault="00A95BD0" w:rsidP="00EB38FF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="00EB38F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50AD20C7" w14:textId="77777777" w:rsidTr="00971508">
        <w:trPr>
          <w:trHeight w:hRule="exact" w:val="403"/>
        </w:trPr>
        <w:tc>
          <w:tcPr>
            <w:tcW w:w="4617" w:type="dxa"/>
          </w:tcPr>
          <w:p w14:paraId="435BAD28" w14:textId="77777777" w:rsidR="00971508" w:rsidRPr="00631F44" w:rsidRDefault="0097150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 xml:space="preserve">Typ av objekt (kontor, villa </w:t>
            </w:r>
            <w:proofErr w:type="gramStart"/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etc.</w:t>
            </w:r>
            <w:proofErr w:type="gramEnd"/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)</w:t>
            </w:r>
          </w:p>
          <w:p w14:paraId="2F0EBF88" w14:textId="77777777" w:rsidR="00971508" w:rsidRPr="00631F44" w:rsidRDefault="00971508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642" w:type="dxa"/>
            <w:gridSpan w:val="2"/>
          </w:tcPr>
          <w:p w14:paraId="63D6A2BD" w14:textId="77777777" w:rsidR="00971508" w:rsidRPr="00631F44" w:rsidRDefault="0097150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objekt</w:t>
            </w:r>
          </w:p>
          <w:p w14:paraId="3C2E20CD" w14:textId="77777777" w:rsidR="00971508" w:rsidRPr="00631F44" w:rsidRDefault="00971508" w:rsidP="0097150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8A5388" w:rsidRPr="00631F44" w14:paraId="6D0C67B6" w14:textId="77777777" w:rsidTr="00971508">
        <w:trPr>
          <w:trHeight w:hRule="exact" w:val="403"/>
        </w:trPr>
        <w:tc>
          <w:tcPr>
            <w:tcW w:w="9259" w:type="dxa"/>
            <w:gridSpan w:val="3"/>
          </w:tcPr>
          <w:p w14:paraId="1CCF5700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E-post</w:t>
            </w:r>
          </w:p>
          <w:p w14:paraId="59495345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0FF3B5AB" w14:textId="77777777" w:rsidR="008A5388" w:rsidRPr="00631F44" w:rsidRDefault="008A5388" w:rsidP="008A5388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138D210A" w14:textId="77777777" w:rsidR="008A5388" w:rsidRPr="00631F44" w:rsidRDefault="008A5388" w:rsidP="008A5388">
      <w:pPr>
        <w:rPr>
          <w:rFonts w:asciiTheme="minorHAnsi" w:hAnsiTheme="minorHAnsi" w:cstheme="minorHAnsi"/>
          <w:color w:val="30576E"/>
          <w:sz w:val="16"/>
          <w:szCs w:val="12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  <w:t>KONTAKTPERSONER</w:t>
      </w:r>
      <w:r w:rsidR="00E15F61" w:rsidRPr="00631F44"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  <w:t xml:space="preserve"> </w:t>
      </w:r>
      <w:r w:rsidR="00E15F61" w:rsidRPr="00631F44">
        <w:rPr>
          <w:rFonts w:asciiTheme="minorHAnsi" w:hAnsiTheme="minorHAnsi" w:cstheme="minorHAnsi"/>
          <w:color w:val="30576E"/>
          <w:sz w:val="16"/>
          <w:szCs w:val="12"/>
          <w:lang w:val="sv-SE"/>
        </w:rPr>
        <w:t xml:space="preserve">(fyll </w:t>
      </w:r>
      <w:r w:rsidR="005C5861" w:rsidRPr="00631F44">
        <w:rPr>
          <w:rFonts w:asciiTheme="minorHAnsi" w:hAnsiTheme="minorHAnsi" w:cstheme="minorHAnsi"/>
          <w:color w:val="30576E"/>
          <w:sz w:val="16"/>
          <w:szCs w:val="12"/>
          <w:lang w:val="sv-SE"/>
        </w:rPr>
        <w:t>i</w:t>
      </w:r>
      <w:r w:rsidR="00E15F61" w:rsidRPr="00631F44">
        <w:rPr>
          <w:rFonts w:asciiTheme="minorHAnsi" w:hAnsiTheme="minorHAnsi" w:cstheme="minorHAnsi"/>
          <w:color w:val="30576E"/>
          <w:sz w:val="16"/>
          <w:szCs w:val="12"/>
          <w:lang w:val="sv-SE"/>
        </w:rPr>
        <w:t xml:space="preserve"> telefonnumren i den ordning du vill bli uppring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1589"/>
        <w:gridCol w:w="1276"/>
        <w:gridCol w:w="1843"/>
        <w:gridCol w:w="1467"/>
      </w:tblGrid>
      <w:tr w:rsidR="00631F44" w:rsidRPr="00631F44" w14:paraId="2515D261" w14:textId="77777777" w:rsidTr="00D12931">
        <w:tc>
          <w:tcPr>
            <w:tcW w:w="4673" w:type="dxa"/>
            <w:gridSpan w:val="2"/>
          </w:tcPr>
          <w:p w14:paraId="28392DCA" w14:textId="77777777" w:rsidR="00890123" w:rsidRPr="00631F44" w:rsidRDefault="00890123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Kontaktperson 1</w:t>
            </w:r>
          </w:p>
          <w:p w14:paraId="349E57DB" w14:textId="77777777" w:rsidR="00890123" w:rsidRPr="00631F44" w:rsidRDefault="00890123" w:rsidP="008A5388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276" w:type="dxa"/>
          </w:tcPr>
          <w:p w14:paraId="399D2C40" w14:textId="77777777" w:rsidR="00890123" w:rsidRPr="00631F44" w:rsidRDefault="00890123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Behörighetsnivå</w:t>
            </w:r>
          </w:p>
          <w:p w14:paraId="5DB755DC" w14:textId="77777777" w:rsidR="00890123" w:rsidRPr="00631F44" w:rsidRDefault="00890123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843" w:type="dxa"/>
          </w:tcPr>
          <w:p w14:paraId="5D65C51E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 xml:space="preserve">Personlig 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behörighetskod</w:t>
            </w:r>
            <w:r w:rsidR="00FF552F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 xml:space="preserve"> (6 sif</w:t>
            </w:r>
            <w:r w:rsidR="00B8462D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f</w:t>
            </w:r>
            <w:r w:rsidR="00FF552F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ror)</w:t>
            </w:r>
          </w:p>
          <w:p w14:paraId="2447F4D4" w14:textId="77777777" w:rsidR="00890123" w:rsidRPr="00631F44" w:rsidRDefault="00890123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467" w:type="dxa"/>
          </w:tcPr>
          <w:p w14:paraId="77883630" w14:textId="77777777" w:rsidR="00890123" w:rsidRPr="00631F44" w:rsidRDefault="00890123" w:rsidP="008A5388">
            <w:pPr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Personnr. (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ÅÅMMDD-XXXX)</w:t>
            </w:r>
          </w:p>
          <w:p w14:paraId="3F93D316" w14:textId="77777777" w:rsidR="00890123" w:rsidRPr="00631F44" w:rsidRDefault="00890123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58F7B243" w14:textId="77777777" w:rsidTr="00890123">
        <w:tc>
          <w:tcPr>
            <w:tcW w:w="3084" w:type="dxa"/>
            <w:tcBorders>
              <w:bottom w:val="double" w:sz="4" w:space="0" w:color="auto"/>
            </w:tcBorders>
          </w:tcPr>
          <w:p w14:paraId="51348F7B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1</w:t>
            </w:r>
          </w:p>
          <w:p w14:paraId="68713D05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865" w:type="dxa"/>
            <w:gridSpan w:val="2"/>
            <w:tcBorders>
              <w:bottom w:val="double" w:sz="4" w:space="0" w:color="auto"/>
            </w:tcBorders>
          </w:tcPr>
          <w:p w14:paraId="5B3ED2C4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2</w:t>
            </w:r>
          </w:p>
          <w:p w14:paraId="14287CE7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310" w:type="dxa"/>
            <w:gridSpan w:val="2"/>
            <w:tcBorders>
              <w:bottom w:val="double" w:sz="4" w:space="0" w:color="auto"/>
            </w:tcBorders>
          </w:tcPr>
          <w:p w14:paraId="704C5945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3</w:t>
            </w:r>
          </w:p>
          <w:p w14:paraId="3C09A47A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04BBCD4B" w14:textId="77777777" w:rsidTr="00D12931">
        <w:tc>
          <w:tcPr>
            <w:tcW w:w="4673" w:type="dxa"/>
            <w:gridSpan w:val="2"/>
            <w:tcBorders>
              <w:top w:val="double" w:sz="4" w:space="0" w:color="auto"/>
            </w:tcBorders>
          </w:tcPr>
          <w:p w14:paraId="317E9B4B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Kontaktperson 2</w:t>
            </w:r>
          </w:p>
          <w:p w14:paraId="611855C0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D9E87DB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Behörighetsnivå</w:t>
            </w:r>
          </w:p>
          <w:p w14:paraId="45CEC5FC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88E1DE7" w14:textId="77777777" w:rsidR="00FF552F" w:rsidRPr="00631F44" w:rsidRDefault="00FF552F" w:rsidP="00FF552F">
            <w:pPr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 xml:space="preserve">Personlig 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behörighetskod (6 sif</w:t>
            </w:r>
            <w:r w:rsidR="00B8462D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f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ror)</w:t>
            </w:r>
          </w:p>
          <w:p w14:paraId="6F1DFA16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14:paraId="6C100FA8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Personnr. (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ÅÅMMDD-XXXX)</w:t>
            </w:r>
          </w:p>
          <w:p w14:paraId="3F358F00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4E6C6195" w14:textId="77777777" w:rsidTr="00890123">
        <w:tc>
          <w:tcPr>
            <w:tcW w:w="3084" w:type="dxa"/>
            <w:tcBorders>
              <w:bottom w:val="double" w:sz="4" w:space="0" w:color="auto"/>
            </w:tcBorders>
          </w:tcPr>
          <w:p w14:paraId="33BF6501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1</w:t>
            </w:r>
          </w:p>
          <w:p w14:paraId="50929807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865" w:type="dxa"/>
            <w:gridSpan w:val="2"/>
            <w:tcBorders>
              <w:bottom w:val="double" w:sz="4" w:space="0" w:color="auto"/>
            </w:tcBorders>
          </w:tcPr>
          <w:p w14:paraId="22DF1505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2</w:t>
            </w:r>
          </w:p>
          <w:p w14:paraId="63361770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310" w:type="dxa"/>
            <w:gridSpan w:val="2"/>
            <w:tcBorders>
              <w:bottom w:val="double" w:sz="4" w:space="0" w:color="auto"/>
            </w:tcBorders>
          </w:tcPr>
          <w:p w14:paraId="2D2E0D7D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3</w:t>
            </w:r>
          </w:p>
          <w:p w14:paraId="5AC83A2B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6750F597" w14:textId="77777777" w:rsidTr="00D12931">
        <w:tc>
          <w:tcPr>
            <w:tcW w:w="4673" w:type="dxa"/>
            <w:gridSpan w:val="2"/>
            <w:tcBorders>
              <w:top w:val="double" w:sz="4" w:space="0" w:color="auto"/>
            </w:tcBorders>
          </w:tcPr>
          <w:p w14:paraId="2EE8626D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Kontaktperson 3</w:t>
            </w:r>
          </w:p>
          <w:p w14:paraId="2414CC83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CF67A0E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Behörighetsnivå</w:t>
            </w:r>
          </w:p>
          <w:p w14:paraId="26B55B55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67D831B" w14:textId="77777777" w:rsidR="00FF552F" w:rsidRPr="00631F44" w:rsidRDefault="00FF552F" w:rsidP="00FF552F">
            <w:pPr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 xml:space="preserve">Personlig 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behörighetskod (6 si</w:t>
            </w:r>
            <w:r w:rsidR="00B8462D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f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fror)</w:t>
            </w:r>
          </w:p>
          <w:p w14:paraId="681B5143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14:paraId="7B0968DA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Personnr. (</w:t>
            </w:r>
            <w:r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ÅÅMMDD-XXXX)</w:t>
            </w:r>
          </w:p>
          <w:p w14:paraId="33087A84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40C8084A" w14:textId="77777777" w:rsidTr="00890123">
        <w:tc>
          <w:tcPr>
            <w:tcW w:w="3084" w:type="dxa"/>
          </w:tcPr>
          <w:p w14:paraId="27EA8151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1</w:t>
            </w:r>
          </w:p>
          <w:p w14:paraId="6A6FC3A2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865" w:type="dxa"/>
            <w:gridSpan w:val="2"/>
          </w:tcPr>
          <w:p w14:paraId="5CB11B6E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2</w:t>
            </w:r>
          </w:p>
          <w:p w14:paraId="1176354A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310" w:type="dxa"/>
            <w:gridSpan w:val="2"/>
          </w:tcPr>
          <w:p w14:paraId="7EE701B0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Telefon 3</w:t>
            </w:r>
          </w:p>
          <w:p w14:paraId="7F38CAC6" w14:textId="77777777" w:rsidR="00890123" w:rsidRPr="00631F44" w:rsidRDefault="00890123" w:rsidP="00890123">
            <w:pPr>
              <w:rPr>
                <w:rFonts w:asciiTheme="minorHAnsi" w:hAnsiTheme="minorHAnsi" w:cstheme="minorHAnsi"/>
                <w:color w:val="30576E"/>
                <w:sz w:val="20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54F2CA2F" w14:textId="512F6F83" w:rsidR="009E0AF4" w:rsidRPr="00631F44" w:rsidRDefault="009E0AF4" w:rsidP="009E0AF4">
      <w:pPr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  <w:t>(Behörighetsnivå A = Full behörighet.  B = Får meddela tillfälliga instruktioner samt återkalla larm. B = Får endast återkalla larm. X = Ej behörig)</w:t>
      </w:r>
    </w:p>
    <w:p w14:paraId="01435BF9" w14:textId="77777777" w:rsidR="005A57E7" w:rsidRPr="00631F44" w:rsidRDefault="005A57E7" w:rsidP="008A5388">
      <w:pPr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</w:pPr>
    </w:p>
    <w:p w14:paraId="102C0C58" w14:textId="77777777" w:rsidR="008A5388" w:rsidRPr="00631F44" w:rsidRDefault="001F1EF5" w:rsidP="008A5388">
      <w:pPr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  <w:t>BEHÖRIGHETSK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276"/>
        <w:gridCol w:w="3260"/>
      </w:tblGrid>
      <w:tr w:rsidR="00631F44" w:rsidRPr="00631F44" w14:paraId="63795104" w14:textId="77777777" w:rsidTr="00D12931">
        <w:trPr>
          <w:trHeight w:hRule="exact" w:val="403"/>
        </w:trPr>
        <w:tc>
          <w:tcPr>
            <w:tcW w:w="4673" w:type="dxa"/>
            <w:shd w:val="clear" w:color="auto" w:fill="FFFFFF"/>
            <w:vAlign w:val="center"/>
          </w:tcPr>
          <w:p w14:paraId="04E237E2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6"/>
                <w:szCs w:val="20"/>
                <w:lang w:val="sv-SE"/>
              </w:rPr>
              <w:t xml:space="preserve">Vi har valt </w:t>
            </w:r>
            <w:r w:rsidRPr="00631F44">
              <w:rPr>
                <w:rFonts w:asciiTheme="minorHAnsi" w:hAnsiTheme="minorHAnsi" w:cstheme="minorHAnsi"/>
                <w:b/>
                <w:color w:val="30576E"/>
                <w:sz w:val="16"/>
                <w:szCs w:val="20"/>
                <w:lang w:val="sv-SE"/>
              </w:rPr>
              <w:t>gemensam</w: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20"/>
                <w:lang w:val="sv-SE"/>
              </w:rPr>
              <w:t xml:space="preserve"> behörighetskod för alla användare</w:t>
            </w:r>
          </w:p>
        </w:tc>
        <w:tc>
          <w:tcPr>
            <w:tcW w:w="1276" w:type="dxa"/>
          </w:tcPr>
          <w:p w14:paraId="758682A5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Behörighetsnivå</w:t>
            </w:r>
          </w:p>
          <w:p w14:paraId="444EFC93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1"/>
          </w:p>
        </w:tc>
        <w:tc>
          <w:tcPr>
            <w:tcW w:w="3260" w:type="dxa"/>
          </w:tcPr>
          <w:p w14:paraId="253C629A" w14:textId="77777777" w:rsidR="00FF552F" w:rsidRPr="00631F44" w:rsidRDefault="008A5388" w:rsidP="00FF552F">
            <w:pPr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Gemensam behörighetskod</w:t>
            </w:r>
            <w:r w:rsidR="00FF552F"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 xml:space="preserve"> </w:t>
            </w:r>
            <w:r w:rsidR="00FF552F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(6 sif</w:t>
            </w:r>
            <w:r w:rsidR="00B8462D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f</w:t>
            </w:r>
            <w:r w:rsidR="00FF552F" w:rsidRPr="00631F44">
              <w:rPr>
                <w:rFonts w:asciiTheme="minorHAnsi" w:hAnsiTheme="minorHAnsi" w:cstheme="minorHAnsi"/>
                <w:color w:val="30576E"/>
                <w:sz w:val="10"/>
                <w:szCs w:val="10"/>
                <w:lang w:val="sv-SE"/>
              </w:rPr>
              <w:t>ror)</w:t>
            </w:r>
          </w:p>
          <w:p w14:paraId="189F8790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</w:p>
          <w:p w14:paraId="3B205C14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2"/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4025F9EB" w14:textId="77777777" w:rsidR="008A5388" w:rsidRPr="00631F44" w:rsidRDefault="008A5388" w:rsidP="008A5388">
      <w:pPr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  <w:t xml:space="preserve">(Behörighetsnivå </w:t>
      </w:r>
      <w:r w:rsidR="00971508" w:rsidRPr="00631F44"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  <w:t xml:space="preserve">A </w:t>
      </w:r>
      <w:r w:rsidRPr="00631F44"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  <w:t xml:space="preserve">= Full behörighet.  B = Får meddela tillfälliga instruktioner samt återkalla larm. </w:t>
      </w:r>
      <w:r w:rsidR="00971508" w:rsidRPr="00631F44"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  <w:t>C</w:t>
      </w:r>
      <w:r w:rsidRPr="00631F44">
        <w:rPr>
          <w:rFonts w:asciiTheme="minorHAnsi" w:hAnsiTheme="minorHAnsi" w:cstheme="minorHAnsi"/>
          <w:b/>
          <w:color w:val="30576E"/>
          <w:sz w:val="12"/>
          <w:szCs w:val="12"/>
          <w:lang w:val="sv-SE"/>
        </w:rPr>
        <w:t xml:space="preserve"> = Får endast återkalla larm. X = Ej behörig)</w:t>
      </w:r>
    </w:p>
    <w:p w14:paraId="0BF182B1" w14:textId="77777777" w:rsidR="008A5388" w:rsidRPr="00631F44" w:rsidRDefault="008A5388" w:rsidP="008A5388">
      <w:pPr>
        <w:rPr>
          <w:rFonts w:asciiTheme="minorHAnsi" w:hAnsiTheme="minorHAnsi" w:cstheme="minorHAnsi"/>
          <w:color w:val="30576E"/>
          <w:sz w:val="12"/>
          <w:szCs w:val="12"/>
          <w:lang w:val="sv-SE"/>
        </w:rPr>
      </w:pPr>
    </w:p>
    <w:p w14:paraId="4B2F7D5E" w14:textId="77777777" w:rsidR="008A5388" w:rsidRPr="00631F44" w:rsidRDefault="00A95BD0" w:rsidP="008A5388">
      <w:pPr>
        <w:rPr>
          <w:rFonts w:asciiTheme="minorHAnsi" w:hAnsiTheme="minorHAnsi" w:cstheme="minorHAnsi"/>
          <w:color w:val="30576E"/>
          <w:sz w:val="20"/>
          <w:szCs w:val="12"/>
          <w:lang w:val="sv-SE"/>
        </w:rPr>
      </w:pPr>
      <w:r w:rsidRPr="00631F44">
        <w:rPr>
          <w:rFonts w:asciiTheme="minorHAnsi" w:hAnsiTheme="minorHAnsi" w:cstheme="minorHAnsi"/>
          <w:color w:val="30576E"/>
          <w:sz w:val="20"/>
          <w:szCs w:val="12"/>
          <w:lang w:val="sv-SE"/>
        </w:rPr>
        <w:fldChar w:fldCharType="begin">
          <w:ffData>
            <w:name w:val="Kryss24"/>
            <w:enabled/>
            <w:calcOnExit w:val="0"/>
            <w:checkBox>
              <w:sizeAuto/>
              <w:default w:val="0"/>
            </w:checkBox>
          </w:ffData>
        </w:fldChar>
      </w:r>
      <w:r w:rsidR="008A5388" w:rsidRPr="00631F44">
        <w:rPr>
          <w:rFonts w:asciiTheme="minorHAnsi" w:hAnsiTheme="minorHAnsi" w:cstheme="minorHAnsi"/>
          <w:color w:val="30576E"/>
          <w:sz w:val="20"/>
          <w:szCs w:val="12"/>
          <w:lang w:val="sv-SE"/>
        </w:rPr>
        <w:instrText xml:space="preserve"> FORMCHECKBOX </w:instrText>
      </w:r>
      <w:r w:rsidR="00943301">
        <w:rPr>
          <w:rFonts w:asciiTheme="minorHAnsi" w:hAnsiTheme="minorHAnsi" w:cstheme="minorHAnsi"/>
          <w:color w:val="30576E"/>
          <w:sz w:val="20"/>
          <w:szCs w:val="12"/>
          <w:lang w:val="sv-SE"/>
        </w:rPr>
      </w:r>
      <w:r w:rsidR="00943301">
        <w:rPr>
          <w:rFonts w:asciiTheme="minorHAnsi" w:hAnsiTheme="minorHAnsi" w:cstheme="minorHAnsi"/>
          <w:color w:val="30576E"/>
          <w:sz w:val="20"/>
          <w:szCs w:val="12"/>
          <w:lang w:val="sv-SE"/>
        </w:rPr>
        <w:fldChar w:fldCharType="separate"/>
      </w:r>
      <w:r w:rsidRPr="00631F44">
        <w:rPr>
          <w:rFonts w:asciiTheme="minorHAnsi" w:hAnsiTheme="minorHAnsi" w:cstheme="minorHAnsi"/>
          <w:color w:val="30576E"/>
          <w:sz w:val="20"/>
          <w:szCs w:val="12"/>
          <w:lang w:val="sv-SE"/>
        </w:rPr>
        <w:fldChar w:fldCharType="end"/>
      </w:r>
      <w:r w:rsidR="008A5388" w:rsidRPr="00631F44">
        <w:rPr>
          <w:rFonts w:asciiTheme="minorHAnsi" w:hAnsiTheme="minorHAnsi" w:cstheme="minorHAnsi"/>
          <w:color w:val="30576E"/>
          <w:sz w:val="20"/>
          <w:szCs w:val="12"/>
          <w:lang w:val="sv-SE"/>
        </w:rPr>
        <w:t xml:space="preserve"> Personliga behörighetskoder</w:t>
      </w:r>
    </w:p>
    <w:p w14:paraId="77E95A68" w14:textId="77777777" w:rsidR="008A5388" w:rsidRPr="00631F44" w:rsidRDefault="008A5388" w:rsidP="008A5388">
      <w:pPr>
        <w:rPr>
          <w:rFonts w:asciiTheme="minorHAnsi" w:hAnsiTheme="minorHAnsi" w:cstheme="minorHAnsi"/>
          <w:color w:val="30576E"/>
          <w:sz w:val="12"/>
          <w:szCs w:val="12"/>
          <w:lang w:val="sv-SE"/>
        </w:rPr>
      </w:pPr>
      <w:r w:rsidRPr="00631F44">
        <w:rPr>
          <w:rFonts w:asciiTheme="minorHAnsi" w:hAnsiTheme="minorHAnsi" w:cstheme="minorHAnsi"/>
          <w:color w:val="30576E"/>
          <w:sz w:val="12"/>
          <w:szCs w:val="12"/>
          <w:lang w:val="sv-SE"/>
        </w:rPr>
        <w:t>(Använd blanketten ”</w:t>
      </w:r>
      <w:r w:rsidR="005C5861" w:rsidRPr="00631F44">
        <w:rPr>
          <w:rFonts w:asciiTheme="minorHAnsi" w:hAnsiTheme="minorHAnsi" w:cstheme="minorHAnsi"/>
          <w:color w:val="30576E"/>
          <w:sz w:val="12"/>
          <w:szCs w:val="12"/>
          <w:lang w:val="sv-SE"/>
        </w:rPr>
        <w:t>Personliga</w:t>
      </w:r>
      <w:r w:rsidRPr="00631F44">
        <w:rPr>
          <w:rFonts w:asciiTheme="minorHAnsi" w:hAnsiTheme="minorHAnsi" w:cstheme="minorHAnsi"/>
          <w:color w:val="30576E"/>
          <w:sz w:val="12"/>
          <w:szCs w:val="12"/>
          <w:lang w:val="sv-SE"/>
        </w:rPr>
        <w:t xml:space="preserve"> behörighetskoder”. Vid personliga koder lämnas ovanstående rad för gemensam behörighetskod blank)</w:t>
      </w:r>
    </w:p>
    <w:p w14:paraId="4E3E5120" w14:textId="77777777" w:rsidR="008A5388" w:rsidRPr="00631F44" w:rsidRDefault="008A5388" w:rsidP="008A5388">
      <w:pPr>
        <w:rPr>
          <w:rFonts w:asciiTheme="minorHAnsi" w:hAnsiTheme="minorHAnsi" w:cstheme="minorHAnsi"/>
          <w:color w:val="30576E"/>
          <w:sz w:val="20"/>
          <w:szCs w:val="20"/>
          <w:lang w:val="sv-SE"/>
        </w:rPr>
      </w:pPr>
    </w:p>
    <w:p w14:paraId="47BB1084" w14:textId="77777777" w:rsidR="00E46F48" w:rsidRPr="00631F44" w:rsidRDefault="00E46F48" w:rsidP="008A5388">
      <w:pPr>
        <w:rPr>
          <w:rFonts w:asciiTheme="minorHAnsi" w:hAnsiTheme="minorHAnsi" w:cstheme="minorHAnsi"/>
          <w:b/>
          <w:color w:val="30576E"/>
          <w:sz w:val="16"/>
          <w:szCs w:val="28"/>
          <w:lang w:val="sv-SE"/>
        </w:rPr>
      </w:pPr>
      <w:bookmarkStart w:id="3" w:name="_Hlk40339039"/>
      <w:r w:rsidRPr="00631F44">
        <w:rPr>
          <w:rFonts w:asciiTheme="minorHAnsi" w:hAnsiTheme="minorHAnsi" w:cstheme="minorHAnsi"/>
          <w:b/>
          <w:color w:val="30576E"/>
          <w:sz w:val="16"/>
          <w:szCs w:val="28"/>
          <w:lang w:val="sv-SE"/>
        </w:rPr>
        <w:t>NYCK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59"/>
      </w:tblGrid>
      <w:tr w:rsidR="00631F44" w:rsidRPr="00943301" w14:paraId="59966ABA" w14:textId="77777777" w:rsidTr="003324F3">
        <w:trPr>
          <w:trHeight w:val="403"/>
        </w:trPr>
        <w:tc>
          <w:tcPr>
            <w:tcW w:w="9403" w:type="dxa"/>
          </w:tcPr>
          <w:p w14:paraId="6E757443" w14:textId="77777777" w:rsidR="00E46F48" w:rsidRPr="00631F44" w:rsidRDefault="00E46F48" w:rsidP="00E46F4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Nycklar</w:t>
            </w:r>
          </w:p>
          <w:p w14:paraId="2AFA2627" w14:textId="77777777" w:rsidR="00E46F48" w:rsidRPr="00631F44" w:rsidRDefault="00A95BD0" w:rsidP="003324F3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8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4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Hämtas av vaktbolag </w:t>
            </w:r>
            <w:r w:rsidR="009E0AF4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  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5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5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Lämnas av installatör</w:t>
            </w:r>
            <w:r w:rsidR="009E0AF4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  </w:t>
            </w:r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6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6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Lämnas av kund</w:t>
            </w:r>
            <w:r w:rsidR="009E0AF4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  </w:t>
            </w:r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7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  <w:bookmarkEnd w:id="7"/>
            <w:r w:rsidR="00E46F4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t xml:space="preserve"> Skickas rekommenderat</w:t>
            </w:r>
          </w:p>
        </w:tc>
      </w:tr>
    </w:tbl>
    <w:p w14:paraId="7A894320" w14:textId="77777777" w:rsidR="00E46F48" w:rsidRPr="00631F44" w:rsidRDefault="00E46F48" w:rsidP="008A5388">
      <w:pPr>
        <w:rPr>
          <w:rFonts w:asciiTheme="minorHAnsi" w:hAnsiTheme="minorHAnsi" w:cstheme="minorHAnsi"/>
          <w:color w:val="30576E"/>
          <w:sz w:val="20"/>
          <w:szCs w:val="20"/>
          <w:lang w:val="sv-SE"/>
        </w:rPr>
      </w:pPr>
    </w:p>
    <w:p w14:paraId="7EE10F7E" w14:textId="77777777" w:rsidR="008A5388" w:rsidRPr="00631F44" w:rsidRDefault="008A5388" w:rsidP="008A5388">
      <w:pPr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  <w:t>ÖVRIG INFORMATION OCH MEDDEL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9"/>
      </w:tblGrid>
      <w:tr w:rsidR="00631F44" w:rsidRPr="00631F44" w14:paraId="2887917C" w14:textId="77777777" w:rsidTr="008A5388">
        <w:trPr>
          <w:trHeight w:hRule="exact" w:val="375"/>
        </w:trPr>
        <w:tc>
          <w:tcPr>
            <w:tcW w:w="9403" w:type="dxa"/>
            <w:vAlign w:val="bottom"/>
          </w:tcPr>
          <w:p w14:paraId="1B1C5222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331EB6AB" w14:textId="77777777" w:rsidTr="008A5388">
        <w:trPr>
          <w:trHeight w:hRule="exact" w:val="403"/>
        </w:trPr>
        <w:tc>
          <w:tcPr>
            <w:tcW w:w="9403" w:type="dxa"/>
            <w:vAlign w:val="bottom"/>
          </w:tcPr>
          <w:p w14:paraId="73E4FF2F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4860013F" w14:textId="77777777" w:rsidTr="008A5388">
        <w:trPr>
          <w:trHeight w:hRule="exact" w:val="403"/>
        </w:trPr>
        <w:tc>
          <w:tcPr>
            <w:tcW w:w="9403" w:type="dxa"/>
            <w:vAlign w:val="bottom"/>
          </w:tcPr>
          <w:p w14:paraId="3C529D0E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631F44" w:rsidRPr="00631F44" w14:paraId="3289B132" w14:textId="77777777" w:rsidTr="008A5388">
        <w:trPr>
          <w:trHeight w:hRule="exact" w:val="403"/>
        </w:trPr>
        <w:tc>
          <w:tcPr>
            <w:tcW w:w="9403" w:type="dxa"/>
            <w:vAlign w:val="bottom"/>
          </w:tcPr>
          <w:p w14:paraId="261C9B97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8A5388" w:rsidRPr="00631F44" w14:paraId="57C91162" w14:textId="77777777" w:rsidTr="008A5388">
        <w:trPr>
          <w:trHeight w:hRule="exact" w:val="403"/>
        </w:trPr>
        <w:tc>
          <w:tcPr>
            <w:tcW w:w="9403" w:type="dxa"/>
            <w:vAlign w:val="bottom"/>
          </w:tcPr>
          <w:p w14:paraId="675F8DA0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bookmarkEnd w:id="3"/>
    </w:tbl>
    <w:p w14:paraId="57ACC9C5" w14:textId="77777777" w:rsidR="008A5388" w:rsidRPr="00631F44" w:rsidRDefault="008A5388" w:rsidP="008A5388">
      <w:pPr>
        <w:outlineLvl w:val="0"/>
        <w:rPr>
          <w:rFonts w:asciiTheme="minorHAnsi" w:hAnsiTheme="minorHAnsi" w:cstheme="minorHAnsi"/>
          <w:color w:val="30576E"/>
          <w:sz w:val="20"/>
          <w:szCs w:val="20"/>
          <w:lang w:val="sv-SE"/>
        </w:rPr>
      </w:pPr>
    </w:p>
    <w:p w14:paraId="1AC57D5C" w14:textId="77777777" w:rsidR="008A5388" w:rsidRPr="00631F44" w:rsidRDefault="008A5388" w:rsidP="008A5388">
      <w:pPr>
        <w:outlineLvl w:val="0"/>
        <w:rPr>
          <w:rFonts w:asciiTheme="minorHAnsi" w:hAnsiTheme="minorHAnsi" w:cstheme="minorHAnsi"/>
          <w:b/>
          <w:color w:val="30576E"/>
          <w:sz w:val="16"/>
          <w:szCs w:val="28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6"/>
          <w:szCs w:val="28"/>
          <w:lang w:val="sv-SE"/>
        </w:rPr>
        <w:t>OVANSTÅENDE UPPGIFTER GODKÄNNES</w:t>
      </w:r>
      <w:r w:rsidR="00971508" w:rsidRPr="00631F44">
        <w:rPr>
          <w:rFonts w:asciiTheme="minorHAnsi" w:hAnsiTheme="minorHAnsi" w:cstheme="minorHAnsi"/>
          <w:b/>
          <w:color w:val="30576E"/>
          <w:sz w:val="16"/>
          <w:szCs w:val="28"/>
          <w:lang w:val="sv-SE"/>
        </w:rPr>
        <w:t xml:space="preserve"> AV BEHÖRIG 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087"/>
        <w:gridCol w:w="3093"/>
      </w:tblGrid>
      <w:tr w:rsidR="00631F44" w:rsidRPr="00631F44" w14:paraId="67142B6C" w14:textId="77777777" w:rsidTr="008A5388">
        <w:trPr>
          <w:trHeight w:hRule="exact" w:val="403"/>
        </w:trPr>
        <w:tc>
          <w:tcPr>
            <w:tcW w:w="3132" w:type="dxa"/>
          </w:tcPr>
          <w:p w14:paraId="2566F064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Ort och datum</w:t>
            </w:r>
          </w:p>
          <w:p w14:paraId="7920E81E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5" w:type="dxa"/>
          </w:tcPr>
          <w:p w14:paraId="7E75C526" w14:textId="77777777" w:rsidR="008A5388" w:rsidRPr="00631F44" w:rsidRDefault="009E0AF4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Namnteckning</w:t>
            </w:r>
          </w:p>
          <w:p w14:paraId="0719458F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6" w:type="dxa"/>
          </w:tcPr>
          <w:p w14:paraId="6F8E3113" w14:textId="77777777" w:rsidR="008A5388" w:rsidRPr="00631F44" w:rsidRDefault="008A5388" w:rsidP="008A5388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Namnförtydligande</w:t>
            </w:r>
          </w:p>
          <w:p w14:paraId="3CFD9399" w14:textId="77777777" w:rsidR="008A5388" w:rsidRPr="00631F44" w:rsidRDefault="00A95BD0" w:rsidP="008A5388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A5388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8A5388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0BD2BC15" w14:textId="77777777" w:rsidR="00D12931" w:rsidRPr="00631F44" w:rsidRDefault="002F6EE6" w:rsidP="005A57E7">
      <w:pPr>
        <w:jc w:val="center"/>
        <w:rPr>
          <w:rFonts w:asciiTheme="minorHAnsi" w:hAnsiTheme="minorHAnsi" w:cstheme="minorHAnsi"/>
          <w:color w:val="30576E"/>
          <w:sz w:val="20"/>
          <w:szCs w:val="12"/>
        </w:rPr>
      </w:pPr>
      <w:r w:rsidRPr="00631F44"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  <w:br/>
      </w:r>
    </w:p>
    <w:p w14:paraId="2E86300C" w14:textId="77777777" w:rsidR="005A57E7" w:rsidRPr="00631F44" w:rsidRDefault="005A57E7" w:rsidP="00002BCF">
      <w:pPr>
        <w:jc w:val="center"/>
        <w:rPr>
          <w:rFonts w:asciiTheme="minorHAnsi" w:hAnsiTheme="minorHAnsi" w:cstheme="minorHAnsi"/>
          <w:i/>
          <w:color w:val="30576E"/>
          <w:sz w:val="16"/>
          <w:szCs w:val="16"/>
          <w:lang w:val="sv-SE"/>
        </w:rPr>
      </w:pPr>
    </w:p>
    <w:p w14:paraId="6CEDFB99" w14:textId="77777777" w:rsidR="00002BCF" w:rsidRPr="00631F44" w:rsidRDefault="00002BCF" w:rsidP="00D12931">
      <w:pPr>
        <w:rPr>
          <w:rFonts w:asciiTheme="minorHAnsi" w:hAnsiTheme="minorHAnsi" w:cstheme="minorHAnsi"/>
          <w:color w:val="30576E"/>
          <w:sz w:val="20"/>
          <w:szCs w:val="12"/>
          <w:lang w:val="sv-SE"/>
        </w:rPr>
      </w:pPr>
    </w:p>
    <w:p w14:paraId="00DA021D" w14:textId="3098818A" w:rsidR="005A57E7" w:rsidRPr="00631F44" w:rsidRDefault="005A57E7" w:rsidP="00EF430F">
      <w:pPr>
        <w:jc w:val="center"/>
        <w:rPr>
          <w:rFonts w:asciiTheme="minorHAnsi" w:hAnsiTheme="minorHAnsi" w:cstheme="minorHAnsi"/>
          <w:b/>
          <w:color w:val="30576E"/>
          <w:sz w:val="20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20"/>
          <w:lang w:val="sv-SE"/>
        </w:rPr>
        <w:t>Denna instruktion avser</w:t>
      </w:r>
    </w:p>
    <w:p w14:paraId="468FCACE" w14:textId="77777777" w:rsidR="000E329E" w:rsidRPr="00631F44" w:rsidRDefault="000E329E" w:rsidP="005A57E7">
      <w:pPr>
        <w:rPr>
          <w:rFonts w:asciiTheme="minorHAnsi" w:hAnsiTheme="minorHAnsi" w:cstheme="minorHAnsi"/>
          <w:b/>
          <w:color w:val="30576E"/>
          <w:sz w:val="2"/>
          <w:szCs w:val="2"/>
          <w:lang w:val="sv-SE"/>
        </w:rPr>
      </w:pPr>
    </w:p>
    <w:p w14:paraId="15642A7D" w14:textId="77777777" w:rsidR="005A57E7" w:rsidRPr="00631F44" w:rsidRDefault="005A57E7" w:rsidP="005A57E7">
      <w:pPr>
        <w:rPr>
          <w:rFonts w:asciiTheme="minorHAnsi" w:hAnsiTheme="minorHAnsi" w:cstheme="minorHAnsi"/>
          <w:color w:val="30576E"/>
          <w:sz w:val="20"/>
          <w:lang w:val="sv-SE"/>
        </w:rPr>
      </w:pPr>
      <w:r w:rsidRPr="00631F44">
        <w:rPr>
          <w:rFonts w:asciiTheme="minorHAnsi" w:hAnsiTheme="minorHAnsi" w:cstheme="minorHAnsi"/>
          <w:color w:val="30576E"/>
          <w:sz w:val="20"/>
          <w:lang w:val="sv-SE"/>
        </w:rPr>
        <w:lastRenderedPageBreak/>
        <w:tab/>
        <w:t xml:space="preserve">                     </w:t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tab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tab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tab/>
        <w:t xml:space="preserve">  </w:t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instrText xml:space="preserve"> FORMCHECKBOX </w:instrText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  <w:fldChar w:fldCharType="separate"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end"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Ny kund      </w:t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instrText xml:space="preserve"> FORMCHECKBOX </w:instrText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  <w:fldChar w:fldCharType="separate"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end"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Uppdatering     </w:t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instrText xml:space="preserve"> FORMCHECKBOX </w:instrText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</w:r>
      <w:r w:rsidR="00943301">
        <w:rPr>
          <w:rFonts w:asciiTheme="minorHAnsi" w:hAnsiTheme="minorHAnsi" w:cstheme="minorHAnsi"/>
          <w:color w:val="30576E"/>
          <w:sz w:val="20"/>
          <w:lang w:val="sv-SE"/>
        </w:rPr>
        <w:fldChar w:fldCharType="separate"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fldChar w:fldCharType="end"/>
      </w:r>
      <w:r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Tillägg</w:t>
      </w:r>
    </w:p>
    <w:p w14:paraId="3EBEC0B2" w14:textId="77777777" w:rsidR="009E0AF4" w:rsidRPr="00631F44" w:rsidRDefault="009E0AF4" w:rsidP="005A57E7">
      <w:pPr>
        <w:rPr>
          <w:rFonts w:asciiTheme="minorHAnsi" w:hAnsiTheme="minorHAnsi" w:cstheme="minorHAnsi"/>
          <w:color w:val="30576E"/>
          <w:sz w:val="20"/>
          <w:lang w:val="sv-SE"/>
        </w:rPr>
      </w:pPr>
      <w:r w:rsidRPr="00631F44">
        <w:rPr>
          <w:rFonts w:asciiTheme="minorHAnsi" w:hAnsiTheme="minorHAnsi" w:cstheme="minorHAnsi"/>
          <w:color w:val="30576E"/>
          <w:sz w:val="20"/>
          <w:lang w:val="sv-SE"/>
        </w:rPr>
        <w:t xml:space="preserve"> </w:t>
      </w:r>
    </w:p>
    <w:p w14:paraId="36F34ADA" w14:textId="77777777" w:rsidR="009E0AF4" w:rsidRPr="00631F44" w:rsidRDefault="009E0AF4" w:rsidP="009E0AF4">
      <w:pPr>
        <w:rPr>
          <w:rFonts w:asciiTheme="minorHAnsi" w:hAnsiTheme="minorHAnsi" w:cstheme="minorHAnsi"/>
          <w:color w:val="30576E"/>
          <w:sz w:val="20"/>
          <w:lang w:val="sv-SE"/>
        </w:rPr>
      </w:pPr>
    </w:p>
    <w:p w14:paraId="2E8B4D09" w14:textId="77777777" w:rsidR="00002BCF" w:rsidRPr="00631F44" w:rsidRDefault="000E329E" w:rsidP="00002BCF">
      <w:pPr>
        <w:outlineLvl w:val="0"/>
        <w:rPr>
          <w:rFonts w:asciiTheme="minorHAnsi" w:hAnsiTheme="minorHAnsi" w:cstheme="minorHAnsi"/>
          <w:color w:val="30576E"/>
          <w:sz w:val="36"/>
          <w:szCs w:val="36"/>
          <w:lang w:val="sv-SE"/>
        </w:rPr>
      </w:pPr>
      <w:r w:rsidRPr="00631F44">
        <w:rPr>
          <w:rFonts w:asciiTheme="minorHAnsi" w:hAnsiTheme="minorHAnsi" w:cstheme="minorHAnsi"/>
          <w:color w:val="30576E"/>
          <w:sz w:val="36"/>
          <w:szCs w:val="36"/>
          <w:lang w:val="sv-SE"/>
        </w:rPr>
        <w:t>ÅTGÄRDSINSTRUKTION VID LARM</w:t>
      </w:r>
    </w:p>
    <w:p w14:paraId="311722D2" w14:textId="77777777" w:rsidR="00002BCF" w:rsidRPr="00631F44" w:rsidRDefault="00002BCF" w:rsidP="00002BCF">
      <w:pPr>
        <w:outlineLvl w:val="0"/>
        <w:rPr>
          <w:rFonts w:asciiTheme="minorHAnsi" w:hAnsiTheme="minorHAnsi" w:cstheme="minorHAnsi"/>
          <w:color w:val="30576E"/>
          <w:sz w:val="20"/>
          <w:szCs w:val="20"/>
          <w:lang w:val="sv-SE"/>
        </w:rPr>
      </w:pPr>
    </w:p>
    <w:p w14:paraId="5F9F8FE1" w14:textId="77777777" w:rsidR="00B85A9C" w:rsidRPr="00631F44" w:rsidRDefault="00B85A9C" w:rsidP="00002BCF">
      <w:pPr>
        <w:outlineLvl w:val="0"/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  <w:t>K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2328"/>
      </w:tblGrid>
      <w:tr w:rsidR="00631F44" w:rsidRPr="00631F44" w14:paraId="676EE3B3" w14:textId="77777777" w:rsidTr="009E0AF4">
        <w:trPr>
          <w:trHeight w:val="369"/>
        </w:trPr>
        <w:tc>
          <w:tcPr>
            <w:tcW w:w="7051" w:type="dxa"/>
          </w:tcPr>
          <w:p w14:paraId="075F906B" w14:textId="77777777" w:rsidR="00A04D8C" w:rsidRPr="00631F44" w:rsidRDefault="00A04D8C" w:rsidP="00B85A9C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Kund</w:t>
            </w:r>
          </w:p>
          <w:p w14:paraId="78341F00" w14:textId="77777777" w:rsidR="00A04D8C" w:rsidRPr="00631F44" w:rsidRDefault="00A95BD0" w:rsidP="00B85A9C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4D8C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352" w:type="dxa"/>
          </w:tcPr>
          <w:p w14:paraId="029643CE" w14:textId="77777777" w:rsidR="00A04D8C" w:rsidRPr="00631F44" w:rsidRDefault="00A04D8C" w:rsidP="00A04D8C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Avtalsnr/larmkod</w:t>
            </w:r>
          </w:p>
          <w:p w14:paraId="59B3F29A" w14:textId="77777777" w:rsidR="00A04D8C" w:rsidRPr="00631F44" w:rsidRDefault="00A95BD0" w:rsidP="00A04D8C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4D8C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A04D8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  <w:tr w:rsidR="00B85A9C" w:rsidRPr="00631F44" w14:paraId="056E4734" w14:textId="77777777" w:rsidTr="00B85A9C">
        <w:trPr>
          <w:trHeight w:val="219"/>
        </w:trPr>
        <w:tc>
          <w:tcPr>
            <w:tcW w:w="9403" w:type="dxa"/>
            <w:gridSpan w:val="2"/>
          </w:tcPr>
          <w:p w14:paraId="24222E22" w14:textId="77777777" w:rsidR="00B85A9C" w:rsidRPr="00631F44" w:rsidRDefault="00B85A9C" w:rsidP="00B85A9C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Larmadress / utryckningsadress</w:t>
            </w:r>
          </w:p>
          <w:p w14:paraId="4E509B9A" w14:textId="77777777" w:rsidR="00B85A9C" w:rsidRPr="00631F44" w:rsidRDefault="00A95BD0" w:rsidP="00B85A9C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85A9C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B85A9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B85A9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B85A9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B85A9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B85A9C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72AE4AB6" w14:textId="77777777" w:rsidR="00B85A9C" w:rsidRPr="00631F44" w:rsidRDefault="00B85A9C" w:rsidP="00002BCF">
      <w:pPr>
        <w:outlineLvl w:val="0"/>
        <w:rPr>
          <w:rFonts w:asciiTheme="minorHAnsi" w:hAnsiTheme="minorHAnsi" w:cstheme="minorHAnsi"/>
          <w:color w:val="30576E"/>
          <w:sz w:val="20"/>
          <w:szCs w:val="20"/>
          <w:lang w:val="sv-SE"/>
        </w:rPr>
      </w:pPr>
    </w:p>
    <w:p w14:paraId="23752A7F" w14:textId="77777777" w:rsidR="00B85A9C" w:rsidRPr="00CE205D" w:rsidRDefault="00B85A9C" w:rsidP="00002BCF">
      <w:pPr>
        <w:outlineLvl w:val="0"/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</w:pPr>
      <w:r w:rsidRPr="00CE205D">
        <w:rPr>
          <w:rFonts w:asciiTheme="minorHAnsi" w:hAnsiTheme="minorHAnsi" w:cstheme="minorHAnsi"/>
          <w:b/>
          <w:color w:val="30576E"/>
          <w:sz w:val="16"/>
          <w:szCs w:val="12"/>
          <w:lang w:val="sv-SE"/>
        </w:rPr>
        <w:t>ÅTGÄRDSINSTRUK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622"/>
        <w:gridCol w:w="3647"/>
      </w:tblGrid>
      <w:tr w:rsidR="00CE205D" w:rsidRPr="00CE205D" w14:paraId="59AB9D58" w14:textId="77777777" w:rsidTr="00770117">
        <w:trPr>
          <w:trHeight w:val="65"/>
        </w:trPr>
        <w:tc>
          <w:tcPr>
            <w:tcW w:w="1990" w:type="dxa"/>
            <w:tcBorders>
              <w:top w:val="single" w:sz="6" w:space="0" w:color="auto"/>
            </w:tcBorders>
            <w:vAlign w:val="bottom"/>
          </w:tcPr>
          <w:p w14:paraId="60EBFFB5" w14:textId="77777777" w:rsidR="00002BCF" w:rsidRPr="00CE205D" w:rsidRDefault="00002BCF" w:rsidP="00B85A9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tcBorders>
              <w:top w:val="single" w:sz="6" w:space="0" w:color="auto"/>
            </w:tcBorders>
            <w:vAlign w:val="bottom"/>
          </w:tcPr>
          <w:p w14:paraId="58BDBE16" w14:textId="73F7FAA4" w:rsidR="00002BCF" w:rsidRPr="00CE205D" w:rsidRDefault="0050123C" w:rsidP="00B85A9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647" w:type="dxa"/>
            <w:tcBorders>
              <w:top w:val="single" w:sz="6" w:space="0" w:color="auto"/>
            </w:tcBorders>
            <w:vAlign w:val="bottom"/>
          </w:tcPr>
          <w:p w14:paraId="02322B16" w14:textId="77777777" w:rsidR="00002BCF" w:rsidRPr="00CE205D" w:rsidRDefault="0050123C" w:rsidP="0050123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CE205D" w:rsidRPr="00943301" w14:paraId="073494A2" w14:textId="77777777" w:rsidTr="00770117">
        <w:trPr>
          <w:trHeight w:val="900"/>
        </w:trPr>
        <w:tc>
          <w:tcPr>
            <w:tcW w:w="1990" w:type="dxa"/>
            <w:vMerge w:val="restart"/>
            <w:vAlign w:val="center"/>
          </w:tcPr>
          <w:p w14:paraId="27C01536" w14:textId="77777777" w:rsidR="00EF0239" w:rsidRPr="00CE205D" w:rsidRDefault="00EF0239" w:rsidP="00002BCF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INBROTTSLARM</w:t>
            </w:r>
          </w:p>
        </w:tc>
        <w:tc>
          <w:tcPr>
            <w:tcW w:w="3622" w:type="dxa"/>
          </w:tcPr>
          <w:p w14:paraId="0EFA73BD" w14:textId="77777777" w:rsidR="00EF0239" w:rsidRPr="00CE205D" w:rsidRDefault="00EF0239" w:rsidP="00002BCF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0F5A05EF" w14:textId="2B246104" w:rsidR="00EF0239" w:rsidRPr="00CE205D" w:rsidRDefault="00EF0239" w:rsidP="00002BCF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Ej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var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: Ingen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åtgärd</w:t>
            </w:r>
            <w:proofErr w:type="spellEnd"/>
          </w:p>
        </w:tc>
        <w:tc>
          <w:tcPr>
            <w:tcW w:w="3647" w:type="dxa"/>
          </w:tcPr>
          <w:p w14:paraId="0BA24FAF" w14:textId="77777777" w:rsidR="00EF0239" w:rsidRPr="00CE205D" w:rsidRDefault="00EF0239" w:rsidP="00002BCF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56188F0C" w14:textId="1B831AD7" w:rsidR="00EF0239" w:rsidRPr="00CE205D" w:rsidRDefault="00EF0239" w:rsidP="00002BCF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CE205D" w:rsidRPr="00CE205D" w14:paraId="594B3B6C" w14:textId="77777777" w:rsidTr="00770117">
        <w:trPr>
          <w:trHeight w:val="125"/>
        </w:trPr>
        <w:tc>
          <w:tcPr>
            <w:tcW w:w="1990" w:type="dxa"/>
            <w:vMerge/>
            <w:vAlign w:val="center"/>
          </w:tcPr>
          <w:p w14:paraId="727F377A" w14:textId="77777777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15802913" w14:textId="5EE17A2E" w:rsidR="00EF0239" w:rsidRPr="00CE205D" w:rsidRDefault="00EF0239" w:rsidP="00EF0239">
            <w:pPr>
              <w:pStyle w:val="Normalwebb"/>
              <w:textAlignment w:val="baseline"/>
              <w:rPr>
                <w:rFonts w:asciiTheme="minorHAnsi" w:hAnsiTheme="minorHAnsi" w:cstheme="minorHAnsi"/>
                <w:color w:val="30576E"/>
                <w:sz w:val="16"/>
                <w:szCs w:val="16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ALTERNATIV C</w:t>
            </w:r>
          </w:p>
        </w:tc>
        <w:tc>
          <w:tcPr>
            <w:tcW w:w="3647" w:type="dxa"/>
            <w:vAlign w:val="bottom"/>
          </w:tcPr>
          <w:p w14:paraId="70B48B27" w14:textId="5B4F2663" w:rsidR="00EF0239" w:rsidRPr="00CE205D" w:rsidRDefault="00EF0239" w:rsidP="00EF0239">
            <w:pPr>
              <w:pStyle w:val="Normalwebb"/>
              <w:textAlignment w:val="baseline"/>
              <w:rPr>
                <w:rFonts w:asciiTheme="minorHAnsi" w:hAnsiTheme="minorHAnsi" w:cstheme="minorHAnsi"/>
                <w:color w:val="30576E"/>
                <w:sz w:val="18"/>
                <w:szCs w:val="18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ALTERNATIV D</w:t>
            </w:r>
          </w:p>
        </w:tc>
      </w:tr>
      <w:tr w:rsidR="00CE205D" w:rsidRPr="00943301" w14:paraId="227B8396" w14:textId="77777777" w:rsidTr="00E26CD4">
        <w:trPr>
          <w:trHeight w:val="906"/>
        </w:trPr>
        <w:tc>
          <w:tcPr>
            <w:tcW w:w="1990" w:type="dxa"/>
            <w:vMerge/>
            <w:vAlign w:val="center"/>
          </w:tcPr>
          <w:p w14:paraId="6006DA5A" w14:textId="77777777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01F3AAB5" w14:textId="29F0D1E3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647" w:type="dxa"/>
          </w:tcPr>
          <w:p w14:paraId="7BE88677" w14:textId="159E7A2A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CE205D" w:rsidRPr="00CE205D" w14:paraId="7C68DC0C" w14:textId="77777777" w:rsidTr="00770117">
        <w:trPr>
          <w:trHeight w:val="179"/>
        </w:trPr>
        <w:tc>
          <w:tcPr>
            <w:tcW w:w="1990" w:type="dxa"/>
            <w:vMerge/>
            <w:vAlign w:val="center"/>
          </w:tcPr>
          <w:p w14:paraId="67469A4B" w14:textId="77777777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1A9A22B7" w14:textId="3F9BE5A5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3647" w:type="dxa"/>
            <w:vAlign w:val="bottom"/>
          </w:tcPr>
          <w:p w14:paraId="26328D71" w14:textId="7120928F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CE205D" w:rsidRPr="00943301" w14:paraId="2D01F5CF" w14:textId="77777777" w:rsidTr="00770117">
        <w:trPr>
          <w:trHeight w:val="895"/>
        </w:trPr>
        <w:tc>
          <w:tcPr>
            <w:tcW w:w="1990" w:type="dxa"/>
            <w:vMerge/>
            <w:vAlign w:val="center"/>
          </w:tcPr>
          <w:p w14:paraId="673FCAA5" w14:textId="77777777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2F89A96A" w14:textId="77777777" w:rsidR="00580ECC" w:rsidRPr="00943301" w:rsidRDefault="00580ECC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943301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154E0DD6" w14:textId="360316AD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Meddela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kontaktperson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vid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inbrott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/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kada</w:t>
            </w:r>
            <w:proofErr w:type="spellEnd"/>
          </w:p>
        </w:tc>
        <w:tc>
          <w:tcPr>
            <w:tcW w:w="3647" w:type="dxa"/>
          </w:tcPr>
          <w:p w14:paraId="743791E9" w14:textId="77777777" w:rsidR="00580ECC" w:rsidRPr="00943301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943301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6E7581D0" w14:textId="6364B471" w:rsidR="00EF0239" w:rsidRPr="00CE205D" w:rsidRDefault="00580ECC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CE205D" w:rsidRPr="00CE205D" w14:paraId="71BDF53A" w14:textId="77777777" w:rsidTr="00EF0239">
        <w:trPr>
          <w:trHeight w:hRule="exact" w:val="369"/>
        </w:trPr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0736B318" w14:textId="77777777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269" w:type="dxa"/>
            <w:gridSpan w:val="2"/>
            <w:tcBorders>
              <w:bottom w:val="single" w:sz="4" w:space="0" w:color="auto"/>
            </w:tcBorders>
            <w:vAlign w:val="center"/>
          </w:tcPr>
          <w:p w14:paraId="58814196" w14:textId="77777777" w:rsidR="00EF0239" w:rsidRPr="00CE205D" w:rsidRDefault="00EF0239" w:rsidP="00EF0239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bookmarkEnd w:id="8"/>
          </w:p>
        </w:tc>
      </w:tr>
      <w:tr w:rsidR="00CE205D" w:rsidRPr="00CE205D" w14:paraId="2722881D" w14:textId="77777777" w:rsidTr="00770117">
        <w:trPr>
          <w:trHeight w:val="73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14:paraId="1F7594D4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SABOTAGELARM</w:t>
            </w:r>
          </w:p>
        </w:tc>
        <w:tc>
          <w:tcPr>
            <w:tcW w:w="3622" w:type="dxa"/>
            <w:shd w:val="clear" w:color="auto" w:fill="FFFFFF"/>
            <w:vAlign w:val="bottom"/>
          </w:tcPr>
          <w:p w14:paraId="22A33440" w14:textId="683E8B20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647" w:type="dxa"/>
            <w:shd w:val="clear" w:color="auto" w:fill="FFFFFF"/>
            <w:vAlign w:val="bottom"/>
          </w:tcPr>
          <w:p w14:paraId="0AF654DE" w14:textId="426C444F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CE205D" w:rsidRPr="00943301" w14:paraId="72198093" w14:textId="77777777" w:rsidTr="00770117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4AC78B2E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4E8563F0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643338C1" w14:textId="6E57D4D6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Ej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var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: Ingen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åtgärd</w:t>
            </w:r>
            <w:proofErr w:type="spellEnd"/>
          </w:p>
        </w:tc>
        <w:tc>
          <w:tcPr>
            <w:tcW w:w="3647" w:type="dxa"/>
            <w:shd w:val="clear" w:color="auto" w:fill="FFFFFF"/>
          </w:tcPr>
          <w:p w14:paraId="3A8D101A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1C15242D" w14:textId="50AF80BF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CE205D" w:rsidRPr="00CE205D" w14:paraId="27E79122" w14:textId="77777777" w:rsidTr="00E11CB5">
        <w:tc>
          <w:tcPr>
            <w:tcW w:w="1990" w:type="dxa"/>
            <w:vMerge/>
            <w:shd w:val="clear" w:color="auto" w:fill="FFFFFF"/>
            <w:vAlign w:val="center"/>
          </w:tcPr>
          <w:p w14:paraId="57668A60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  <w:vAlign w:val="bottom"/>
          </w:tcPr>
          <w:p w14:paraId="13D77233" w14:textId="77EB0E4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C</w:t>
            </w:r>
          </w:p>
        </w:tc>
        <w:tc>
          <w:tcPr>
            <w:tcW w:w="3647" w:type="dxa"/>
            <w:shd w:val="clear" w:color="auto" w:fill="FFFFFF"/>
            <w:vAlign w:val="bottom"/>
          </w:tcPr>
          <w:p w14:paraId="4B44C287" w14:textId="0F8FB368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D</w:t>
            </w:r>
          </w:p>
        </w:tc>
      </w:tr>
      <w:tr w:rsidR="00CE205D" w:rsidRPr="00943301" w14:paraId="22F90026" w14:textId="77777777" w:rsidTr="00770117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79B781E4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0FFEFF0B" w14:textId="16E248C4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1. Ring objekt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647" w:type="dxa"/>
            <w:shd w:val="clear" w:color="auto" w:fill="FFFFFF"/>
          </w:tcPr>
          <w:p w14:paraId="448AFC2C" w14:textId="020E5296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1. 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CE205D" w:rsidRPr="00CE205D" w14:paraId="1515817A" w14:textId="77777777" w:rsidTr="00770117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45877551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  <w:vAlign w:val="bottom"/>
          </w:tcPr>
          <w:p w14:paraId="78AC7126" w14:textId="7A82EDA0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3647" w:type="dxa"/>
            <w:shd w:val="clear" w:color="auto" w:fill="FFFFFF"/>
            <w:vAlign w:val="bottom"/>
          </w:tcPr>
          <w:p w14:paraId="0A7DBF03" w14:textId="0BE3089E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CE205D" w:rsidRPr="00943301" w14:paraId="480AF918" w14:textId="77777777" w:rsidTr="00770117">
        <w:trPr>
          <w:trHeight w:val="72"/>
        </w:trPr>
        <w:tc>
          <w:tcPr>
            <w:tcW w:w="1990" w:type="dxa"/>
            <w:vMerge/>
            <w:shd w:val="clear" w:color="auto" w:fill="FFFFFF"/>
            <w:vAlign w:val="center"/>
          </w:tcPr>
          <w:p w14:paraId="7514DF50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1FCE58C3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3CC7F088" w14:textId="4A2FEFA1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Meddela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kontaktperson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vid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inbrott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/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kada</w:t>
            </w:r>
            <w:proofErr w:type="spellEnd"/>
          </w:p>
        </w:tc>
        <w:tc>
          <w:tcPr>
            <w:tcW w:w="3647" w:type="dxa"/>
            <w:shd w:val="clear" w:color="auto" w:fill="FFFFFF"/>
          </w:tcPr>
          <w:p w14:paraId="2C08D592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5D635D9B" w14:textId="69F612F6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CE205D" w:rsidRPr="00CE205D" w14:paraId="68E4C8BE" w14:textId="77777777" w:rsidTr="00EF0239">
        <w:trPr>
          <w:trHeight w:hRule="exact" w:val="369"/>
        </w:trPr>
        <w:tc>
          <w:tcPr>
            <w:tcW w:w="1990" w:type="dxa"/>
            <w:vMerge/>
            <w:shd w:val="clear" w:color="auto" w:fill="FFFFFF"/>
            <w:vAlign w:val="center"/>
          </w:tcPr>
          <w:p w14:paraId="72CC949A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269" w:type="dxa"/>
            <w:gridSpan w:val="2"/>
            <w:shd w:val="clear" w:color="auto" w:fill="FFFFFF"/>
            <w:vAlign w:val="center"/>
          </w:tcPr>
          <w:p w14:paraId="2D6DD082" w14:textId="77777777" w:rsidR="00580ECC" w:rsidRPr="00CE205D" w:rsidRDefault="00580ECC" w:rsidP="00580ECC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  <w:tr w:rsidR="00CE205D" w:rsidRPr="00CE205D" w14:paraId="4F7431CA" w14:textId="77777777" w:rsidTr="00E11CB5">
        <w:tc>
          <w:tcPr>
            <w:tcW w:w="1990" w:type="dxa"/>
            <w:vMerge w:val="restart"/>
            <w:vAlign w:val="center"/>
          </w:tcPr>
          <w:p w14:paraId="2BF5FFBC" w14:textId="77777777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ÖVERFALLSLARM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br/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4"/>
                <w:szCs w:val="16"/>
                <w:lang w:val="sv-SE"/>
              </w:rPr>
              <w:t xml:space="preserve"> (Ej återkallningsbart)</w:t>
            </w:r>
          </w:p>
        </w:tc>
        <w:tc>
          <w:tcPr>
            <w:tcW w:w="3622" w:type="dxa"/>
            <w:vAlign w:val="bottom"/>
          </w:tcPr>
          <w:p w14:paraId="2D0BB72F" w14:textId="7F3F2E75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647" w:type="dxa"/>
            <w:vAlign w:val="bottom"/>
          </w:tcPr>
          <w:p w14:paraId="434F2CBD" w14:textId="35E62A07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CE205D" w:rsidRPr="00943301" w14:paraId="2C0337CD" w14:textId="77777777" w:rsidTr="00770117">
        <w:trPr>
          <w:trHeight w:val="670"/>
        </w:trPr>
        <w:tc>
          <w:tcPr>
            <w:tcW w:w="1990" w:type="dxa"/>
            <w:vMerge/>
            <w:vAlign w:val="center"/>
          </w:tcPr>
          <w:p w14:paraId="5424BEAC" w14:textId="77777777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13DFF86E" w14:textId="77777777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20B3B383" w14:textId="124A3E26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Meddela polis och väktare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Utryckning för assistans</w:t>
            </w:r>
          </w:p>
        </w:tc>
        <w:tc>
          <w:tcPr>
            <w:tcW w:w="3647" w:type="dxa"/>
          </w:tcPr>
          <w:p w14:paraId="453EF565" w14:textId="77777777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28FA7911" w14:textId="1B59095F" w:rsidR="00CE205D" w:rsidRPr="00CE205D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Meddela polis och väktare.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Utryckning för assistans.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</w:r>
            <w:r w:rsidRP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3. Meddela kontaktperson.</w:t>
            </w:r>
          </w:p>
        </w:tc>
      </w:tr>
      <w:tr w:rsidR="00CE205D" w:rsidRPr="00631F44" w14:paraId="1D8CDF3F" w14:textId="77777777" w:rsidTr="00EF0239">
        <w:trPr>
          <w:trHeight w:hRule="exact" w:val="369"/>
        </w:trPr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37A6F823" w14:textId="77777777" w:rsidR="00CE205D" w:rsidRPr="00631F44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269" w:type="dxa"/>
            <w:gridSpan w:val="2"/>
            <w:tcBorders>
              <w:bottom w:val="single" w:sz="4" w:space="0" w:color="auto"/>
            </w:tcBorders>
            <w:vAlign w:val="center"/>
          </w:tcPr>
          <w:p w14:paraId="1B8A23D2" w14:textId="77777777" w:rsidR="00CE205D" w:rsidRPr="00631F44" w:rsidRDefault="00CE205D" w:rsidP="00CE205D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1D6F6E7E" w14:textId="2677F075" w:rsidR="001F1EF5" w:rsidRDefault="001F1EF5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62506FE0" w14:textId="42E0C721" w:rsidR="00E26CD4" w:rsidRDefault="00E26CD4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44442643" w14:textId="057CBA0D" w:rsidR="00E26CD4" w:rsidRDefault="00E26CD4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1CFA32CE" w14:textId="457BD783" w:rsidR="00E26CD4" w:rsidRDefault="00E26CD4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3B078BCA" w14:textId="77777777" w:rsidR="00E26CD4" w:rsidRDefault="00E26CD4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4B90B5DC" w14:textId="099D904B" w:rsidR="00E26CD4" w:rsidRDefault="00E26CD4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622"/>
        <w:gridCol w:w="3647"/>
      </w:tblGrid>
      <w:tr w:rsidR="00E26CD4" w:rsidRPr="00631F44" w14:paraId="6F39DBF6" w14:textId="77777777" w:rsidTr="00E11CB5">
        <w:tc>
          <w:tcPr>
            <w:tcW w:w="1990" w:type="dxa"/>
            <w:vMerge w:val="restart"/>
            <w:vAlign w:val="center"/>
          </w:tcPr>
          <w:p w14:paraId="22B43124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BRANDLAR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5CDF86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vAlign w:val="bottom"/>
          </w:tcPr>
          <w:p w14:paraId="79C0A9AA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E26CD4" w:rsidRPr="00943301" w14:paraId="7F3BA23C" w14:textId="77777777" w:rsidTr="00E30504">
        <w:trPr>
          <w:trHeight w:val="89"/>
        </w:trPr>
        <w:tc>
          <w:tcPr>
            <w:tcW w:w="1990" w:type="dxa"/>
            <w:vMerge/>
            <w:vAlign w:val="center"/>
          </w:tcPr>
          <w:p w14:paraId="19B85A4A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506C8E57" w14:textId="77777777" w:rsidR="00E26CD4" w:rsidRPr="00CE205D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6F9D880E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Ej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var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: Ingen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åtgärd</w:t>
            </w:r>
            <w:proofErr w:type="spellEnd"/>
          </w:p>
        </w:tc>
        <w:tc>
          <w:tcPr>
            <w:tcW w:w="3647" w:type="dxa"/>
          </w:tcPr>
          <w:p w14:paraId="097962DF" w14:textId="77777777" w:rsidR="00E26CD4" w:rsidRPr="00CE205D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10D2BA24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E26CD4" w:rsidRPr="00631F44" w14:paraId="78F2B6B5" w14:textId="77777777" w:rsidTr="00E11CB5">
        <w:tc>
          <w:tcPr>
            <w:tcW w:w="1990" w:type="dxa"/>
            <w:vMerge/>
            <w:vAlign w:val="center"/>
          </w:tcPr>
          <w:p w14:paraId="2DCBC99D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7E026293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C</w:t>
            </w:r>
          </w:p>
        </w:tc>
        <w:tc>
          <w:tcPr>
            <w:tcW w:w="3647" w:type="dxa"/>
            <w:vAlign w:val="bottom"/>
          </w:tcPr>
          <w:p w14:paraId="3C8C99BD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D</w:t>
            </w:r>
          </w:p>
        </w:tc>
      </w:tr>
      <w:tr w:rsidR="00E26CD4" w:rsidRPr="00943301" w14:paraId="1C7276D9" w14:textId="77777777" w:rsidTr="00E30504">
        <w:trPr>
          <w:trHeight w:val="88"/>
        </w:trPr>
        <w:tc>
          <w:tcPr>
            <w:tcW w:w="1990" w:type="dxa"/>
            <w:vMerge/>
            <w:vAlign w:val="center"/>
          </w:tcPr>
          <w:p w14:paraId="12582FCC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5C2E6A44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647" w:type="dxa"/>
          </w:tcPr>
          <w:p w14:paraId="7BAFA5A4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E26CD4" w:rsidRPr="00631F44" w14:paraId="5CAF038C" w14:textId="77777777" w:rsidTr="00E30504">
        <w:trPr>
          <w:trHeight w:val="88"/>
        </w:trPr>
        <w:tc>
          <w:tcPr>
            <w:tcW w:w="1990" w:type="dxa"/>
            <w:vMerge/>
            <w:vAlign w:val="center"/>
          </w:tcPr>
          <w:p w14:paraId="6E461675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vAlign w:val="bottom"/>
          </w:tcPr>
          <w:p w14:paraId="11D8661E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3647" w:type="dxa"/>
            <w:vAlign w:val="bottom"/>
          </w:tcPr>
          <w:p w14:paraId="35D237A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E26CD4" w:rsidRPr="00943301" w14:paraId="32F2BA47" w14:textId="77777777" w:rsidTr="00E30504">
        <w:trPr>
          <w:trHeight w:val="88"/>
        </w:trPr>
        <w:tc>
          <w:tcPr>
            <w:tcW w:w="1990" w:type="dxa"/>
            <w:vMerge/>
            <w:vAlign w:val="center"/>
          </w:tcPr>
          <w:p w14:paraId="4127FCE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</w:tcPr>
          <w:p w14:paraId="361F25F5" w14:textId="77777777" w:rsidR="00E26CD4" w:rsidRPr="00770117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63FFE644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Meddela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kontaktperson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vid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inbrott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/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kada</w:t>
            </w:r>
            <w:proofErr w:type="spellEnd"/>
          </w:p>
        </w:tc>
        <w:tc>
          <w:tcPr>
            <w:tcW w:w="3647" w:type="dxa"/>
          </w:tcPr>
          <w:p w14:paraId="6B31BCBB" w14:textId="77777777" w:rsidR="00E26CD4" w:rsidRPr="00770117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6E223FB3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E26CD4" w:rsidRPr="00631F44" w14:paraId="0A493799" w14:textId="77777777" w:rsidTr="00E30504">
        <w:trPr>
          <w:trHeight w:hRule="exact" w:val="369"/>
        </w:trPr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14:paraId="24E10033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269" w:type="dxa"/>
            <w:gridSpan w:val="2"/>
            <w:tcBorders>
              <w:bottom w:val="single" w:sz="4" w:space="0" w:color="auto"/>
            </w:tcBorders>
            <w:vAlign w:val="center"/>
          </w:tcPr>
          <w:p w14:paraId="66D1662A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  <w:tr w:rsidR="00E26CD4" w:rsidRPr="00D37F29" w14:paraId="4EF88F3F" w14:textId="77777777" w:rsidTr="00E30504">
        <w:trPr>
          <w:trHeight w:val="144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14:paraId="35E68FF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FELLARM</w:t>
            </w:r>
          </w:p>
        </w:tc>
        <w:tc>
          <w:tcPr>
            <w:tcW w:w="3622" w:type="dxa"/>
            <w:shd w:val="clear" w:color="auto" w:fill="FFFFFF"/>
            <w:vAlign w:val="bottom"/>
          </w:tcPr>
          <w:p w14:paraId="692EF1F1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A</w:t>
            </w:r>
          </w:p>
        </w:tc>
        <w:tc>
          <w:tcPr>
            <w:tcW w:w="3647" w:type="dxa"/>
            <w:shd w:val="clear" w:color="auto" w:fill="FFFFFF"/>
            <w:vAlign w:val="bottom"/>
          </w:tcPr>
          <w:p w14:paraId="49048F41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>ALTERNATIV B</w:t>
            </w:r>
          </w:p>
        </w:tc>
      </w:tr>
      <w:tr w:rsidR="00E26CD4" w:rsidRPr="00943301" w14:paraId="760DB754" w14:textId="77777777" w:rsidTr="00E30504">
        <w:trPr>
          <w:trHeight w:hRule="exact" w:val="828"/>
        </w:trPr>
        <w:tc>
          <w:tcPr>
            <w:tcW w:w="1990" w:type="dxa"/>
            <w:vMerge/>
            <w:shd w:val="clear" w:color="auto" w:fill="FFFFFF"/>
            <w:vAlign w:val="center"/>
          </w:tcPr>
          <w:p w14:paraId="309C4D89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77575EF4" w14:textId="77777777" w:rsidR="00E26CD4" w:rsidRPr="00CE205D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6DE29CD7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.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 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3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Ej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var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: Ingen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åtgärd</w:t>
            </w:r>
            <w:proofErr w:type="spellEnd"/>
          </w:p>
        </w:tc>
        <w:tc>
          <w:tcPr>
            <w:tcW w:w="3647" w:type="dxa"/>
            <w:shd w:val="clear" w:color="auto" w:fill="FFFFFF"/>
          </w:tcPr>
          <w:p w14:paraId="29A7DB05" w14:textId="77777777" w:rsidR="00E26CD4" w:rsidRPr="00CE205D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</w:p>
          <w:p w14:paraId="278A0C7C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Ring kontaktperson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Ej svar: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5. Meddela kontaktperson vid inbrott/skada</w:t>
            </w:r>
          </w:p>
        </w:tc>
      </w:tr>
      <w:tr w:rsidR="00E26CD4" w:rsidRPr="00D37F29" w14:paraId="50631D9B" w14:textId="77777777" w:rsidTr="00E11CB5">
        <w:tc>
          <w:tcPr>
            <w:tcW w:w="1990" w:type="dxa"/>
            <w:vMerge/>
            <w:shd w:val="clear" w:color="auto" w:fill="FFFFFF"/>
            <w:vAlign w:val="center"/>
          </w:tcPr>
          <w:p w14:paraId="073EF9E5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FFFFFF"/>
          </w:tcPr>
          <w:p w14:paraId="16057AB8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FFFFFF"/>
          </w:tcPr>
          <w:p w14:paraId="6B41A4FB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D</w:t>
            </w:r>
          </w:p>
        </w:tc>
      </w:tr>
      <w:tr w:rsidR="00E26CD4" w:rsidRPr="00943301" w14:paraId="7D7CAC4E" w14:textId="77777777" w:rsidTr="00E30504">
        <w:trPr>
          <w:trHeight w:hRule="exact" w:val="985"/>
        </w:trPr>
        <w:tc>
          <w:tcPr>
            <w:tcW w:w="1990" w:type="dxa"/>
            <w:vMerge/>
            <w:shd w:val="clear" w:color="auto" w:fill="FFFFFF"/>
            <w:vAlign w:val="center"/>
          </w:tcPr>
          <w:p w14:paraId="057396DC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3E6F1757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objekt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polis vid inbrott/skada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kontaktperson vid inbrott/skada</w:t>
            </w:r>
          </w:p>
        </w:tc>
        <w:tc>
          <w:tcPr>
            <w:tcW w:w="3647" w:type="dxa"/>
            <w:shd w:val="clear" w:color="auto" w:fill="FFFFFF"/>
          </w:tcPr>
          <w:p w14:paraId="46DF3EE5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Ingen åtgärd</w:t>
            </w:r>
          </w:p>
        </w:tc>
      </w:tr>
      <w:tr w:rsidR="00E26CD4" w:rsidRPr="00D37F29" w14:paraId="700C77DF" w14:textId="77777777" w:rsidTr="00E11CB5">
        <w:tc>
          <w:tcPr>
            <w:tcW w:w="1990" w:type="dxa"/>
            <w:vMerge/>
            <w:shd w:val="clear" w:color="auto" w:fill="FFFFFF"/>
            <w:vAlign w:val="center"/>
          </w:tcPr>
          <w:p w14:paraId="32EB39BA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FFFFFF"/>
          </w:tcPr>
          <w:p w14:paraId="0512651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FFFFFF"/>
          </w:tcPr>
          <w:p w14:paraId="2DBE13DB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  <w:t xml:space="preserve">ALTERNATIV </w:t>
            </w:r>
            <w:r w:rsidRPr="00CE205D">
              <w:rPr>
                <w:rFonts w:asciiTheme="minorHAnsi" w:hAnsiTheme="minorHAnsi" w:cstheme="minorHAnsi"/>
                <w:b/>
                <w:color w:val="30576E"/>
                <w:sz w:val="16"/>
                <w:szCs w:val="16"/>
              </w:rPr>
              <w:t>F</w:t>
            </w:r>
          </w:p>
        </w:tc>
      </w:tr>
      <w:tr w:rsidR="00E26CD4" w:rsidRPr="00943301" w14:paraId="784C7D87" w14:textId="77777777" w:rsidTr="00E30504">
        <w:trPr>
          <w:trHeight w:hRule="exact" w:val="990"/>
        </w:trPr>
        <w:tc>
          <w:tcPr>
            <w:tcW w:w="1990" w:type="dxa"/>
            <w:vMerge/>
            <w:shd w:val="clear" w:color="auto" w:fill="FFFFFF"/>
            <w:vAlign w:val="center"/>
          </w:tcPr>
          <w:p w14:paraId="295F9282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3622" w:type="dxa"/>
            <w:shd w:val="clear" w:color="auto" w:fill="FFFFFF"/>
          </w:tcPr>
          <w:p w14:paraId="52845FAA" w14:textId="77777777" w:rsidR="00E26CD4" w:rsidRPr="00770117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3B56DFD0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Ring kontaktperson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 Ej svar: Väktare för kontroll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4. Meddela polis vid inbrott/skada</w:t>
            </w:r>
            <w:r w:rsidRPr="00770117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 xml:space="preserve">5.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Meddela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kontaktperson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 xml:space="preserve"> vid 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inbrott</w:t>
            </w:r>
            <w:proofErr w:type="spellEnd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/</w:t>
            </w:r>
            <w:proofErr w:type="spellStart"/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</w:rPr>
              <w:t>skada</w:t>
            </w:r>
            <w:proofErr w:type="spellEnd"/>
          </w:p>
        </w:tc>
        <w:tc>
          <w:tcPr>
            <w:tcW w:w="3647" w:type="dxa"/>
            <w:shd w:val="clear" w:color="auto" w:fill="FFFFFF"/>
          </w:tcPr>
          <w:p w14:paraId="0ED50D5A" w14:textId="77777777" w:rsidR="00E26CD4" w:rsidRPr="00770117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VÄLJ</w:t>
            </w:r>
            <w:r w:rsidRPr="00770117">
              <w:rPr>
                <w:rFonts w:asciiTheme="minorHAnsi" w:hAnsiTheme="minorHAnsi" w:cstheme="minorHAnsi"/>
                <w:color w:val="30576E"/>
                <w:sz w:val="18"/>
                <w:szCs w:val="18"/>
                <w:lang w:val="sv-SE"/>
              </w:rPr>
              <w:t xml:space="preserve"> </w:t>
            </w:r>
          </w:p>
          <w:p w14:paraId="1E6DE08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>1. Väktare för kontroll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2. Meddela polis vid inbrott/skada</w:t>
            </w:r>
            <w:r w:rsidRPr="00CE205D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br/>
              <w:t>3. Meddela kontaktperson vid inbrott/skada</w:t>
            </w:r>
          </w:p>
        </w:tc>
      </w:tr>
      <w:tr w:rsidR="00E26CD4" w:rsidRPr="00631F44" w14:paraId="12255FEE" w14:textId="77777777" w:rsidTr="00E30504">
        <w:trPr>
          <w:trHeight w:hRule="exact" w:val="369"/>
        </w:trPr>
        <w:tc>
          <w:tcPr>
            <w:tcW w:w="1990" w:type="dxa"/>
            <w:vMerge/>
            <w:shd w:val="clear" w:color="auto" w:fill="FFFFFF"/>
            <w:vAlign w:val="center"/>
          </w:tcPr>
          <w:p w14:paraId="29788AF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16"/>
                <w:szCs w:val="16"/>
                <w:lang w:val="sv-SE"/>
              </w:rPr>
            </w:pPr>
          </w:p>
        </w:tc>
        <w:tc>
          <w:tcPr>
            <w:tcW w:w="7269" w:type="dxa"/>
            <w:gridSpan w:val="2"/>
            <w:shd w:val="clear" w:color="auto" w:fill="FFFFFF"/>
            <w:vAlign w:val="center"/>
          </w:tcPr>
          <w:p w14:paraId="1079224B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CHECKBOX </w:instrText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="00943301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t xml:space="preserve"> EGEN: </w: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16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16"/>
                <w:lang w:val="sv-SE"/>
              </w:rPr>
              <w:fldChar w:fldCharType="end"/>
            </w:r>
          </w:p>
        </w:tc>
      </w:tr>
      <w:tr w:rsidR="00E26CD4" w:rsidRPr="00631F44" w14:paraId="3B1FE299" w14:textId="77777777" w:rsidTr="00E30504">
        <w:trPr>
          <w:trHeight w:hRule="exact" w:val="2010"/>
        </w:trPr>
        <w:tc>
          <w:tcPr>
            <w:tcW w:w="1990" w:type="dxa"/>
            <w:vAlign w:val="center"/>
          </w:tcPr>
          <w:p w14:paraId="3EDDE848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b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b/>
                <w:color w:val="30576E"/>
                <w:sz w:val="16"/>
                <w:szCs w:val="20"/>
                <w:lang w:val="sv-SE"/>
              </w:rPr>
              <w:t>ANNAN:</w:t>
            </w:r>
          </w:p>
        </w:tc>
        <w:tc>
          <w:tcPr>
            <w:tcW w:w="7269" w:type="dxa"/>
            <w:gridSpan w:val="2"/>
          </w:tcPr>
          <w:p w14:paraId="6224DC2F" w14:textId="77777777" w:rsidR="00E26CD4" w:rsidRPr="00631F44" w:rsidRDefault="00E26CD4" w:rsidP="00E30504">
            <w:pPr>
              <w:tabs>
                <w:tab w:val="left" w:pos="2438"/>
              </w:tabs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6"/>
                <w:szCs w:val="20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20"/>
                <w:lang w:val="sv-SE"/>
              </w:rPr>
              <w:fldChar w:fldCharType="separate"/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noProof/>
                <w:color w:val="30576E"/>
                <w:sz w:val="16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16"/>
                <w:szCs w:val="20"/>
                <w:lang w:val="sv-SE"/>
              </w:rPr>
              <w:fldChar w:fldCharType="end"/>
            </w:r>
          </w:p>
        </w:tc>
      </w:tr>
    </w:tbl>
    <w:p w14:paraId="7CB538C7" w14:textId="77777777" w:rsidR="00E26CD4" w:rsidRPr="00631F44" w:rsidRDefault="00E26CD4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56EE9477" w14:textId="77777777" w:rsidR="002F6EE6" w:rsidRPr="00631F44" w:rsidRDefault="00D57D3B" w:rsidP="00D57D3B">
      <w:pPr>
        <w:jc w:val="center"/>
        <w:rPr>
          <w:rFonts w:asciiTheme="minorHAnsi" w:hAnsiTheme="minorHAnsi" w:cstheme="minorHAnsi"/>
          <w:color w:val="30576E"/>
          <w:sz w:val="20"/>
          <w:szCs w:val="20"/>
          <w:lang w:val="sv-SE"/>
        </w:rPr>
      </w:pPr>
      <w:r w:rsidRPr="00631F44">
        <w:rPr>
          <w:rFonts w:asciiTheme="minorHAnsi" w:hAnsiTheme="minorHAnsi" w:cstheme="minorHAnsi"/>
          <w:color w:val="30576E"/>
          <w:sz w:val="20"/>
          <w:szCs w:val="20"/>
          <w:lang w:val="sv-SE"/>
        </w:rPr>
        <w:t xml:space="preserve">Vid frågor kontakta </w:t>
      </w:r>
      <w:r w:rsidR="005A57E7" w:rsidRPr="00631F44">
        <w:rPr>
          <w:rFonts w:asciiTheme="minorHAnsi" w:hAnsiTheme="minorHAnsi" w:cstheme="minorHAnsi"/>
          <w:color w:val="30576E"/>
          <w:sz w:val="20"/>
          <w:szCs w:val="20"/>
          <w:lang w:val="sv-SE"/>
        </w:rPr>
        <w:t>vår kundservice 010-410 56 10</w:t>
      </w:r>
    </w:p>
    <w:p w14:paraId="19C27804" w14:textId="77777777" w:rsidR="002F6EE6" w:rsidRPr="00631F44" w:rsidRDefault="002F6EE6" w:rsidP="00002BCF">
      <w:pPr>
        <w:rPr>
          <w:rFonts w:asciiTheme="minorHAnsi" w:hAnsiTheme="minorHAnsi" w:cstheme="minorHAnsi"/>
          <w:b/>
          <w:color w:val="30576E"/>
          <w:sz w:val="20"/>
          <w:szCs w:val="20"/>
          <w:lang w:val="sv-SE"/>
        </w:rPr>
      </w:pPr>
    </w:p>
    <w:p w14:paraId="548302AD" w14:textId="77777777" w:rsidR="00002BCF" w:rsidRPr="00631F44" w:rsidRDefault="00002BCF" w:rsidP="00002BCF">
      <w:pPr>
        <w:outlineLvl w:val="0"/>
        <w:rPr>
          <w:rFonts w:asciiTheme="minorHAnsi" w:hAnsiTheme="minorHAnsi" w:cstheme="minorHAnsi"/>
          <w:b/>
          <w:color w:val="30576E"/>
          <w:sz w:val="16"/>
          <w:szCs w:val="28"/>
          <w:lang w:val="sv-SE"/>
        </w:rPr>
      </w:pPr>
      <w:r w:rsidRPr="00631F44">
        <w:rPr>
          <w:rFonts w:asciiTheme="minorHAnsi" w:hAnsiTheme="minorHAnsi" w:cstheme="minorHAnsi"/>
          <w:b/>
          <w:color w:val="30576E"/>
          <w:sz w:val="16"/>
          <w:szCs w:val="28"/>
          <w:lang w:val="sv-SE"/>
        </w:rPr>
        <w:t>OVANSTÅENDE UPPGIFTER GODKÄN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087"/>
        <w:gridCol w:w="3093"/>
      </w:tblGrid>
      <w:tr w:rsidR="00D12931" w:rsidRPr="00631F44" w14:paraId="29A47146" w14:textId="77777777" w:rsidTr="00002BCF">
        <w:trPr>
          <w:trHeight w:hRule="exact" w:val="403"/>
        </w:trPr>
        <w:tc>
          <w:tcPr>
            <w:tcW w:w="3132" w:type="dxa"/>
          </w:tcPr>
          <w:p w14:paraId="410A7CCA" w14:textId="77777777" w:rsidR="00002BCF" w:rsidRPr="00631F44" w:rsidRDefault="00002BCF" w:rsidP="00002BCF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Ort och datum</w:t>
            </w:r>
          </w:p>
          <w:p w14:paraId="4A623855" w14:textId="77777777" w:rsidR="00002BCF" w:rsidRPr="00631F44" w:rsidRDefault="00A95BD0" w:rsidP="00002BCF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02BC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5" w:type="dxa"/>
          </w:tcPr>
          <w:p w14:paraId="351804BF" w14:textId="77777777" w:rsidR="00002BCF" w:rsidRPr="00631F44" w:rsidRDefault="009E0AF4" w:rsidP="00002BCF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Namnteckning</w:t>
            </w:r>
          </w:p>
          <w:p w14:paraId="757AF47E" w14:textId="77777777" w:rsidR="00002BCF" w:rsidRPr="00631F44" w:rsidRDefault="00A95BD0" w:rsidP="00002BCF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02BC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36" w:type="dxa"/>
          </w:tcPr>
          <w:p w14:paraId="09026F34" w14:textId="77777777" w:rsidR="00002BCF" w:rsidRPr="00631F44" w:rsidRDefault="00002BCF" w:rsidP="00002BCF">
            <w:pPr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12"/>
                <w:szCs w:val="12"/>
                <w:lang w:val="sv-SE"/>
              </w:rPr>
              <w:t>Namnförtydligande</w:t>
            </w:r>
          </w:p>
          <w:p w14:paraId="3D70C0E2" w14:textId="77777777" w:rsidR="00002BCF" w:rsidRPr="00631F44" w:rsidRDefault="00A95BD0" w:rsidP="00002BCF">
            <w:pPr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pP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002BCF"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instrText xml:space="preserve"> FORMTEXT </w:instrTex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separate"/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="00002BCF" w:rsidRPr="00631F44">
              <w:rPr>
                <w:rFonts w:asciiTheme="minorHAnsi" w:hAnsiTheme="minorHAnsi" w:cstheme="minorHAnsi"/>
                <w:noProof/>
                <w:color w:val="30576E"/>
                <w:sz w:val="20"/>
                <w:szCs w:val="20"/>
                <w:lang w:val="sv-SE"/>
              </w:rPr>
              <w:t> </w:t>
            </w:r>
            <w:r w:rsidRPr="00631F44">
              <w:rPr>
                <w:rFonts w:asciiTheme="minorHAnsi" w:hAnsiTheme="minorHAnsi" w:cstheme="minorHAnsi"/>
                <w:color w:val="30576E"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249A55BC" w14:textId="77777777" w:rsidR="00E60BF9" w:rsidRPr="00631F44" w:rsidRDefault="00E60BF9" w:rsidP="005A57E7">
      <w:pPr>
        <w:rPr>
          <w:rFonts w:asciiTheme="minorHAnsi" w:hAnsiTheme="minorHAnsi" w:cstheme="minorHAnsi"/>
          <w:i/>
          <w:color w:val="30576E"/>
          <w:sz w:val="16"/>
          <w:szCs w:val="16"/>
          <w:lang w:val="sv-SE"/>
        </w:rPr>
      </w:pPr>
    </w:p>
    <w:sectPr w:rsidR="00E60BF9" w:rsidRPr="00631F44" w:rsidSect="00F64FBA">
      <w:headerReference w:type="default" r:id="rId7"/>
      <w:footerReference w:type="default" r:id="rId8"/>
      <w:pgSz w:w="11906" w:h="16838"/>
      <w:pgMar w:top="993" w:right="1418" w:bottom="1418" w:left="1219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C108" w14:textId="77777777" w:rsidR="00392466" w:rsidRDefault="00392466" w:rsidP="008E2920">
      <w:r>
        <w:separator/>
      </w:r>
    </w:p>
  </w:endnote>
  <w:endnote w:type="continuationSeparator" w:id="0">
    <w:p w14:paraId="4D2AA70F" w14:textId="77777777" w:rsidR="00392466" w:rsidRDefault="00392466" w:rsidP="008E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CE815" w14:textId="77777777" w:rsidR="005A57E7" w:rsidRPr="00631F44" w:rsidRDefault="005A57E7" w:rsidP="005A57E7">
    <w:pPr>
      <w:jc w:val="center"/>
      <w:rPr>
        <w:rFonts w:asciiTheme="minorHAnsi" w:hAnsiTheme="minorHAnsi" w:cstheme="minorHAnsi"/>
        <w:b/>
        <w:color w:val="30576E"/>
        <w:sz w:val="20"/>
        <w:szCs w:val="12"/>
        <w:lang w:val="sv-SE"/>
      </w:rPr>
    </w:pPr>
    <w:r w:rsidRPr="00631F44">
      <w:rPr>
        <w:rFonts w:asciiTheme="minorHAnsi" w:hAnsiTheme="minorHAnsi" w:cstheme="minorHAnsi"/>
        <w:b/>
        <w:color w:val="30576E"/>
        <w:sz w:val="20"/>
        <w:szCs w:val="12"/>
        <w:lang w:val="sv-SE"/>
      </w:rPr>
      <w:t>Denna blankett skickas till:</w:t>
    </w:r>
  </w:p>
  <w:p w14:paraId="1960722E" w14:textId="77777777" w:rsidR="005A57E7" w:rsidRPr="00631F44" w:rsidRDefault="005A57E7" w:rsidP="005A57E7">
    <w:pPr>
      <w:jc w:val="center"/>
      <w:rPr>
        <w:rFonts w:asciiTheme="minorHAnsi" w:hAnsiTheme="minorHAnsi" w:cstheme="minorHAnsi"/>
        <w:color w:val="30576E"/>
        <w:sz w:val="20"/>
        <w:szCs w:val="12"/>
        <w:lang w:val="sv-SE"/>
      </w:rPr>
    </w:pPr>
    <w:r w:rsidRPr="00631F44">
      <w:rPr>
        <w:rFonts w:asciiTheme="minorHAnsi" w:hAnsiTheme="minorHAnsi" w:cstheme="minorHAnsi"/>
        <w:color w:val="30576E"/>
        <w:sz w:val="20"/>
        <w:szCs w:val="12"/>
        <w:lang w:val="sv-SE"/>
      </w:rPr>
      <w:t xml:space="preserve">Cubsec AB, SVARSPOST, </w:t>
    </w:r>
    <w:proofErr w:type="gramStart"/>
    <w:r w:rsidRPr="00631F44">
      <w:rPr>
        <w:rFonts w:asciiTheme="minorHAnsi" w:hAnsiTheme="minorHAnsi" w:cstheme="minorHAnsi"/>
        <w:color w:val="30576E"/>
        <w:sz w:val="20"/>
        <w:szCs w:val="12"/>
        <w:lang w:val="sv-SE"/>
      </w:rPr>
      <w:t>20433892</w:t>
    </w:r>
    <w:proofErr w:type="gramEnd"/>
    <w:r w:rsidRPr="00631F44">
      <w:rPr>
        <w:rFonts w:asciiTheme="minorHAnsi" w:hAnsiTheme="minorHAnsi" w:cstheme="minorHAnsi"/>
        <w:color w:val="30576E"/>
        <w:sz w:val="20"/>
        <w:szCs w:val="12"/>
        <w:lang w:val="sv-SE"/>
      </w:rPr>
      <w:t>, 426 05 Västra Frö</w:t>
    </w:r>
    <w:r w:rsidR="00B34CF9" w:rsidRPr="00631F44">
      <w:rPr>
        <w:rFonts w:asciiTheme="minorHAnsi" w:hAnsiTheme="minorHAnsi" w:cstheme="minorHAnsi"/>
        <w:color w:val="30576E"/>
        <w:sz w:val="20"/>
        <w:szCs w:val="12"/>
        <w:lang w:val="sv-SE"/>
      </w:rPr>
      <w:t>l</w:t>
    </w:r>
    <w:r w:rsidRPr="00631F44">
      <w:rPr>
        <w:rFonts w:asciiTheme="minorHAnsi" w:hAnsiTheme="minorHAnsi" w:cstheme="minorHAnsi"/>
        <w:color w:val="30576E"/>
        <w:sz w:val="20"/>
        <w:szCs w:val="12"/>
        <w:lang w:val="sv-SE"/>
      </w:rPr>
      <w:t xml:space="preserve">unda </w:t>
    </w:r>
  </w:p>
  <w:p w14:paraId="24090EA0" w14:textId="54A30263" w:rsidR="005A57E7" w:rsidRPr="00631F44" w:rsidRDefault="006F03EC" w:rsidP="005A57E7">
    <w:pPr>
      <w:jc w:val="center"/>
      <w:rPr>
        <w:rFonts w:asciiTheme="minorHAnsi" w:hAnsiTheme="minorHAnsi" w:cstheme="minorHAnsi"/>
        <w:color w:val="30576E"/>
        <w:sz w:val="20"/>
        <w:szCs w:val="12"/>
        <w:lang w:val="sv-SE"/>
      </w:rPr>
    </w:pPr>
    <w:r w:rsidRPr="00631F44">
      <w:rPr>
        <w:rFonts w:asciiTheme="minorHAnsi" w:hAnsiTheme="minorHAnsi" w:cstheme="minorHAnsi"/>
        <w:color w:val="30576E"/>
        <w:sz w:val="20"/>
        <w:szCs w:val="12"/>
        <w:lang w:val="sv-SE"/>
      </w:rPr>
      <w:t>kundservice@cubsec</w:t>
    </w:r>
    <w:r w:rsidR="008742D0">
      <w:rPr>
        <w:rFonts w:asciiTheme="minorHAnsi" w:hAnsiTheme="minorHAnsi" w:cstheme="minorHAnsi"/>
        <w:color w:val="30576E"/>
        <w:sz w:val="20"/>
        <w:szCs w:val="12"/>
        <w:lang w:val="sv-SE"/>
      </w:rPr>
      <w:t>larmcentral</w:t>
    </w:r>
    <w:r w:rsidRPr="00631F44">
      <w:rPr>
        <w:rFonts w:asciiTheme="minorHAnsi" w:hAnsiTheme="minorHAnsi" w:cstheme="minorHAnsi"/>
        <w:color w:val="30576E"/>
        <w:sz w:val="20"/>
        <w:szCs w:val="12"/>
        <w:lang w:val="sv-SE"/>
      </w:rPr>
      <w:t>.se</w:t>
    </w:r>
  </w:p>
  <w:p w14:paraId="0A82E7A5" w14:textId="77777777" w:rsidR="005A57E7" w:rsidRPr="00631F44" w:rsidRDefault="005A57E7" w:rsidP="005A57E7">
    <w:pPr>
      <w:jc w:val="right"/>
      <w:rPr>
        <w:rFonts w:asciiTheme="minorHAnsi" w:hAnsiTheme="minorHAnsi" w:cstheme="minorHAnsi"/>
        <w:i/>
        <w:color w:val="30576E"/>
        <w:sz w:val="12"/>
        <w:szCs w:val="12"/>
        <w:lang w:val="sv-SE"/>
      </w:rPr>
    </w:pPr>
    <w:r w:rsidRPr="00631F44">
      <w:rPr>
        <w:rFonts w:asciiTheme="minorHAnsi" w:hAnsiTheme="minorHAnsi" w:cstheme="minorHAnsi"/>
        <w:i/>
        <w:color w:val="30576E"/>
        <w:sz w:val="12"/>
        <w:szCs w:val="12"/>
        <w:lang w:val="sv-SE"/>
      </w:rPr>
      <w:t xml:space="preserve">Personnummer används endast för att kunna verifiera behöriga personer via </w:t>
    </w:r>
    <w:r w:rsidRPr="00631F44">
      <w:rPr>
        <w:rFonts w:asciiTheme="minorHAnsi" w:hAnsiTheme="minorHAnsi" w:cstheme="minorHAnsi"/>
        <w:i/>
        <w:noProof/>
        <w:color w:val="30576E"/>
        <w:sz w:val="12"/>
        <w:szCs w:val="12"/>
        <w:lang w:val="sv-SE"/>
      </w:rPr>
      <w:drawing>
        <wp:inline distT="0" distB="0" distL="0" distR="0" wp14:anchorId="337BC653" wp14:editId="2E74331F">
          <wp:extent cx="221645" cy="219075"/>
          <wp:effectExtent l="0" t="0" r="6985" b="0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kID logo liten.fw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00" cy="221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FD5E69" w14:textId="77777777" w:rsidR="005A57E7" w:rsidRPr="00631F44" w:rsidRDefault="005A57E7" w:rsidP="005A57E7">
    <w:pPr>
      <w:jc w:val="right"/>
      <w:rPr>
        <w:rFonts w:asciiTheme="minorHAnsi" w:hAnsiTheme="minorHAnsi" w:cstheme="minorHAnsi"/>
        <w:i/>
        <w:color w:val="30576E"/>
        <w:sz w:val="12"/>
        <w:szCs w:val="12"/>
        <w:lang w:val="sv-SE"/>
      </w:rPr>
    </w:pPr>
    <w:r w:rsidRPr="00631F44">
      <w:rPr>
        <w:rFonts w:asciiTheme="minorHAnsi" w:hAnsiTheme="minorHAnsi" w:cstheme="minorHAnsi"/>
        <w:i/>
        <w:color w:val="30576E"/>
        <w:sz w:val="12"/>
        <w:szCs w:val="12"/>
        <w:lang w:val="sv-SE"/>
      </w:rPr>
      <w:t>Vill du veta hur Cubsec behandlar dina personuppgifter www.cubsec.se/integritetspolicy/</w:t>
    </w:r>
  </w:p>
  <w:p w14:paraId="451BC832" w14:textId="77777777" w:rsidR="005A57E7" w:rsidRPr="00631F44" w:rsidRDefault="005A57E7" w:rsidP="005A57E7">
    <w:pPr>
      <w:jc w:val="right"/>
      <w:rPr>
        <w:rFonts w:asciiTheme="minorHAnsi" w:hAnsiTheme="minorHAnsi" w:cstheme="minorHAnsi"/>
        <w:i/>
        <w:color w:val="30576E"/>
        <w:sz w:val="12"/>
        <w:szCs w:val="12"/>
        <w:lang w:val="sv-SE"/>
      </w:rPr>
    </w:pPr>
  </w:p>
  <w:p w14:paraId="55DC0F23" w14:textId="77777777" w:rsidR="009E0AF4" w:rsidRPr="00631F44" w:rsidRDefault="009E0AF4" w:rsidP="008A5388">
    <w:pPr>
      <w:pStyle w:val="Sidfot"/>
      <w:tabs>
        <w:tab w:val="clear" w:pos="4536"/>
        <w:tab w:val="left" w:pos="1980"/>
        <w:tab w:val="left" w:pos="3960"/>
        <w:tab w:val="left" w:pos="6120"/>
        <w:tab w:val="left" w:pos="7920"/>
        <w:tab w:val="left" w:pos="9072"/>
      </w:tabs>
      <w:rPr>
        <w:rFonts w:ascii="Arial" w:hAnsi="Arial" w:cs="Arial"/>
        <w:color w:val="30576E"/>
        <w:sz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D5D4" w14:textId="77777777" w:rsidR="00392466" w:rsidRDefault="00392466" w:rsidP="008E2920">
      <w:r>
        <w:separator/>
      </w:r>
    </w:p>
  </w:footnote>
  <w:footnote w:type="continuationSeparator" w:id="0">
    <w:p w14:paraId="0C91519D" w14:textId="77777777" w:rsidR="00392466" w:rsidRDefault="00392466" w:rsidP="008E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A3C0" w14:textId="5EC65EB2" w:rsidR="00BD2CF5" w:rsidRDefault="006F03E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44CA8" wp14:editId="0F1967A1">
              <wp:simplePos x="0" y="0"/>
              <wp:positionH relativeFrom="column">
                <wp:posOffset>3592662</wp:posOffset>
              </wp:positionH>
              <wp:positionV relativeFrom="paragraph">
                <wp:posOffset>-26385</wp:posOffset>
              </wp:positionV>
              <wp:extent cx="2402140" cy="55245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140" cy="552450"/>
                      </a:xfrm>
                      <a:prstGeom prst="rect">
                        <a:avLst/>
                      </a:prstGeom>
                      <a:noFill/>
                      <a:ln w="12700" cap="rnd">
                        <a:noFill/>
                        <a:prstDash val="dash"/>
                      </a:ln>
                    </wps:spPr>
                    <wps:txbx>
                      <w:txbxContent>
                        <w:p w14:paraId="41F4F992" w14:textId="77777777" w:rsidR="00631F44" w:rsidRDefault="006F03EC" w:rsidP="006F03EC">
                          <w:pPr>
                            <w:jc w:val="right"/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</w:pPr>
                          <w:r w:rsidRPr="00631F44">
                            <w:rPr>
                              <w:b/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 xml:space="preserve">Tips! </w:t>
                          </w:r>
                          <w:r w:rsidRPr="00631F44"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>För säker behandling av</w:t>
                          </w:r>
                          <w:r w:rsidR="00631F44"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631F44"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>person</w:t>
                          </w:r>
                          <w:r w:rsidR="00631F44"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>-</w:t>
                          </w:r>
                        </w:p>
                        <w:p w14:paraId="24BCC407" w14:textId="77777777" w:rsidR="00B7171C" w:rsidRDefault="006F03EC" w:rsidP="006F03EC">
                          <w:pPr>
                            <w:jc w:val="right"/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</w:pPr>
                          <w:r w:rsidRPr="00631F44"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 xml:space="preserve">uppgifter, fyll i och skicka in blanketten </w:t>
                          </w:r>
                        </w:p>
                        <w:p w14:paraId="3ADA055A" w14:textId="5CC5A0F5" w:rsidR="006F03EC" w:rsidRPr="00631F44" w:rsidRDefault="006F03EC" w:rsidP="006F03EC">
                          <w:pPr>
                            <w:jc w:val="right"/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</w:pPr>
                          <w:r w:rsidRPr="00631F44">
                            <w:rPr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 xml:space="preserve">på </w:t>
                          </w:r>
                          <w:r w:rsidRPr="00631F44">
                            <w:rPr>
                              <w:b/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>cubsec</w:t>
                          </w:r>
                          <w:r w:rsidR="00631F44">
                            <w:rPr>
                              <w:b/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>larmcentral</w:t>
                          </w:r>
                          <w:r w:rsidRPr="00631F44">
                            <w:rPr>
                              <w:b/>
                              <w:i/>
                              <w:color w:val="30576E"/>
                              <w:sz w:val="18"/>
                              <w:szCs w:val="18"/>
                              <w:lang w:val="sv-SE"/>
                            </w:rPr>
                            <w:t>.se/kund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44C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82.9pt;margin-top:-2.1pt;width:189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" filled="f" stroked="f" strokeweight="1pt">
              <v:stroke dashstyle="dash" endcap="round"/>
              <v:textbox>
                <w:txbxContent>
                  <w:p w14:paraId="41F4F992" w14:textId="77777777" w:rsidR="00631F44" w:rsidRDefault="006F03EC" w:rsidP="006F03EC">
                    <w:pPr>
                      <w:jc w:val="right"/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</w:pPr>
                    <w:r w:rsidRPr="00631F44">
                      <w:rPr>
                        <w:b/>
                        <w:i/>
                        <w:color w:val="30576E"/>
                        <w:sz w:val="18"/>
                        <w:szCs w:val="18"/>
                        <w:lang w:val="sv-SE"/>
                      </w:rPr>
                      <w:t xml:space="preserve">Tips! </w:t>
                    </w:r>
                    <w:r w:rsidRPr="00631F44"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  <w:t>För säker behandling av</w:t>
                    </w:r>
                    <w:r w:rsidR="00631F44"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631F44"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  <w:t>person</w:t>
                    </w:r>
                    <w:r w:rsidR="00631F44"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  <w:t>-</w:t>
                    </w:r>
                  </w:p>
                  <w:p w14:paraId="24BCC407" w14:textId="77777777" w:rsidR="00B7171C" w:rsidRDefault="006F03EC" w:rsidP="006F03EC">
                    <w:pPr>
                      <w:jc w:val="right"/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</w:pPr>
                    <w:r w:rsidRPr="00631F44"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  <w:t xml:space="preserve">uppgifter, fyll i och skicka in blanketten </w:t>
                    </w:r>
                  </w:p>
                  <w:p w14:paraId="3ADA055A" w14:textId="5CC5A0F5" w:rsidR="006F03EC" w:rsidRPr="00631F44" w:rsidRDefault="006F03EC" w:rsidP="006F03EC">
                    <w:pPr>
                      <w:jc w:val="right"/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</w:pPr>
                    <w:r w:rsidRPr="00631F44">
                      <w:rPr>
                        <w:i/>
                        <w:color w:val="30576E"/>
                        <w:sz w:val="18"/>
                        <w:szCs w:val="18"/>
                        <w:lang w:val="sv-SE"/>
                      </w:rPr>
                      <w:t xml:space="preserve">på </w:t>
                    </w:r>
                    <w:r w:rsidRPr="00631F44">
                      <w:rPr>
                        <w:b/>
                        <w:i/>
                        <w:color w:val="30576E"/>
                        <w:sz w:val="18"/>
                        <w:szCs w:val="18"/>
                        <w:lang w:val="sv-SE"/>
                      </w:rPr>
                      <w:t>cubsec</w:t>
                    </w:r>
                    <w:r w:rsidR="00631F44">
                      <w:rPr>
                        <w:b/>
                        <w:i/>
                        <w:color w:val="30576E"/>
                        <w:sz w:val="18"/>
                        <w:szCs w:val="18"/>
                        <w:lang w:val="sv-SE"/>
                      </w:rPr>
                      <w:t>larmcentral</w:t>
                    </w:r>
                    <w:r w:rsidRPr="00631F44">
                      <w:rPr>
                        <w:b/>
                        <w:i/>
                        <w:color w:val="30576E"/>
                        <w:sz w:val="18"/>
                        <w:szCs w:val="18"/>
                        <w:lang w:val="sv-SE"/>
                      </w:rPr>
                      <w:t>.se/kundservice</w:t>
                    </w:r>
                  </w:p>
                </w:txbxContent>
              </v:textbox>
            </v:shape>
          </w:pict>
        </mc:Fallback>
      </mc:AlternateContent>
    </w:r>
    <w:r w:rsidR="00BD2CF5">
      <w:rPr>
        <w:noProof/>
      </w:rPr>
      <w:drawing>
        <wp:inline distT="0" distB="0" distL="0" distR="0" wp14:anchorId="09B6A2FC" wp14:editId="3E975A9D">
          <wp:extent cx="1623527" cy="552756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sec-logo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5" t="1" r="7865" b="7668"/>
                  <a:stretch/>
                </pic:blipFill>
                <pic:spPr bwMode="auto">
                  <a:xfrm>
                    <a:off x="0" y="0"/>
                    <a:ext cx="1632323" cy="555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A4"/>
    <w:rsid w:val="00002BCF"/>
    <w:rsid w:val="00014A5C"/>
    <w:rsid w:val="000257EC"/>
    <w:rsid w:val="00040425"/>
    <w:rsid w:val="000E329E"/>
    <w:rsid w:val="00152E2B"/>
    <w:rsid w:val="00175E6A"/>
    <w:rsid w:val="00185372"/>
    <w:rsid w:val="001F1EF5"/>
    <w:rsid w:val="002170DC"/>
    <w:rsid w:val="00254F90"/>
    <w:rsid w:val="002F6EE6"/>
    <w:rsid w:val="003324F3"/>
    <w:rsid w:val="00372488"/>
    <w:rsid w:val="00385418"/>
    <w:rsid w:val="00392466"/>
    <w:rsid w:val="003D3EAA"/>
    <w:rsid w:val="0040468D"/>
    <w:rsid w:val="004E24B4"/>
    <w:rsid w:val="004F52AB"/>
    <w:rsid w:val="0050123C"/>
    <w:rsid w:val="00580ECC"/>
    <w:rsid w:val="005A57E7"/>
    <w:rsid w:val="005C5861"/>
    <w:rsid w:val="005D6A9B"/>
    <w:rsid w:val="005F1CD2"/>
    <w:rsid w:val="005F35E3"/>
    <w:rsid w:val="00631F44"/>
    <w:rsid w:val="006B4904"/>
    <w:rsid w:val="006F03EC"/>
    <w:rsid w:val="00770117"/>
    <w:rsid w:val="007971B7"/>
    <w:rsid w:val="007C0D39"/>
    <w:rsid w:val="007D4B49"/>
    <w:rsid w:val="008178AA"/>
    <w:rsid w:val="008742D0"/>
    <w:rsid w:val="00890123"/>
    <w:rsid w:val="008A5388"/>
    <w:rsid w:val="008C0C7A"/>
    <w:rsid w:val="008E2920"/>
    <w:rsid w:val="008F2FBE"/>
    <w:rsid w:val="00910904"/>
    <w:rsid w:val="009404A4"/>
    <w:rsid w:val="00943301"/>
    <w:rsid w:val="00971508"/>
    <w:rsid w:val="009C4F5D"/>
    <w:rsid w:val="009E0AF4"/>
    <w:rsid w:val="00A04D8C"/>
    <w:rsid w:val="00A75BC6"/>
    <w:rsid w:val="00A95BD0"/>
    <w:rsid w:val="00B34CF9"/>
    <w:rsid w:val="00B7171C"/>
    <w:rsid w:val="00B8462D"/>
    <w:rsid w:val="00B85A9C"/>
    <w:rsid w:val="00BA1C41"/>
    <w:rsid w:val="00BD2CF5"/>
    <w:rsid w:val="00BE6ABE"/>
    <w:rsid w:val="00C13C0F"/>
    <w:rsid w:val="00C57CD8"/>
    <w:rsid w:val="00C60829"/>
    <w:rsid w:val="00CE205D"/>
    <w:rsid w:val="00CF27FF"/>
    <w:rsid w:val="00D018A4"/>
    <w:rsid w:val="00D12931"/>
    <w:rsid w:val="00D37DF9"/>
    <w:rsid w:val="00D37F29"/>
    <w:rsid w:val="00D57D3B"/>
    <w:rsid w:val="00E11CB5"/>
    <w:rsid w:val="00E15F61"/>
    <w:rsid w:val="00E26CD4"/>
    <w:rsid w:val="00E46F48"/>
    <w:rsid w:val="00E60BF9"/>
    <w:rsid w:val="00E65CE9"/>
    <w:rsid w:val="00EB38FF"/>
    <w:rsid w:val="00EF0239"/>
    <w:rsid w:val="00EF430F"/>
    <w:rsid w:val="00F14178"/>
    <w:rsid w:val="00F42165"/>
    <w:rsid w:val="00F64FBA"/>
    <w:rsid w:val="00FA563B"/>
    <w:rsid w:val="00FD0F3A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BF563C"/>
  <w15:docId w15:val="{271A96DC-A8E9-4DED-B12A-E78D9F56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C"/>
    <w:rPr>
      <w:sz w:val="24"/>
      <w:szCs w:val="24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85A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85A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85A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85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5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5A9C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85A9C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5A9C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5A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5A9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85A9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85A9C"/>
    <w:rPr>
      <w:rFonts w:ascii="Cambria" w:eastAsia="Times New Roman" w:hAnsi="Cambria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85A9C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85A9C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5A9C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5A9C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5A9C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5A9C"/>
    <w:rPr>
      <w:rFonts w:ascii="Cambria" w:eastAsia="Times New Roman" w:hAnsi="Cambria"/>
    </w:rPr>
  </w:style>
  <w:style w:type="paragraph" w:styleId="Rubrik">
    <w:name w:val="Title"/>
    <w:basedOn w:val="Normal"/>
    <w:next w:val="Normal"/>
    <w:link w:val="RubrikChar"/>
    <w:uiPriority w:val="10"/>
    <w:qFormat/>
    <w:rsid w:val="00B85A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85A9C"/>
    <w:rPr>
      <w:rFonts w:ascii="Cambria" w:eastAsia="Times New Roman" w:hAnsi="Cambria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85A9C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85A9C"/>
    <w:rPr>
      <w:rFonts w:ascii="Cambria" w:eastAsia="Times New Roman" w:hAnsi="Cambria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85A9C"/>
    <w:rPr>
      <w:b/>
      <w:bCs/>
    </w:rPr>
  </w:style>
  <w:style w:type="character" w:styleId="Betoning">
    <w:name w:val="Emphasis"/>
    <w:basedOn w:val="Standardstycketeckensnitt"/>
    <w:uiPriority w:val="20"/>
    <w:qFormat/>
    <w:rsid w:val="00B85A9C"/>
    <w:rPr>
      <w:rFonts w:ascii="Calibri" w:hAnsi="Calibri"/>
      <w:b/>
      <w:i/>
      <w:iCs/>
    </w:rPr>
  </w:style>
  <w:style w:type="paragraph" w:styleId="Ingetavstnd">
    <w:name w:val="No Spacing"/>
    <w:basedOn w:val="Normal"/>
    <w:uiPriority w:val="1"/>
    <w:qFormat/>
    <w:rsid w:val="00B85A9C"/>
    <w:rPr>
      <w:szCs w:val="32"/>
    </w:rPr>
  </w:style>
  <w:style w:type="paragraph" w:styleId="Liststycke">
    <w:name w:val="List Paragraph"/>
    <w:basedOn w:val="Normal"/>
    <w:uiPriority w:val="34"/>
    <w:qFormat/>
    <w:rsid w:val="00B85A9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85A9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85A9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5A9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85A9C"/>
    <w:rPr>
      <w:b/>
      <w:i/>
      <w:sz w:val="24"/>
    </w:rPr>
  </w:style>
  <w:style w:type="character" w:styleId="Diskretbetoning">
    <w:name w:val="Subtle Emphasis"/>
    <w:uiPriority w:val="19"/>
    <w:qFormat/>
    <w:rsid w:val="00B85A9C"/>
    <w:rPr>
      <w:i/>
      <w:color w:val="5A5A5A"/>
    </w:rPr>
  </w:style>
  <w:style w:type="character" w:styleId="Starkbetoning">
    <w:name w:val="Intense Emphasis"/>
    <w:basedOn w:val="Standardstycketeckensnitt"/>
    <w:uiPriority w:val="21"/>
    <w:qFormat/>
    <w:rsid w:val="00B85A9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85A9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85A9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85A9C"/>
    <w:rPr>
      <w:rFonts w:ascii="Cambria" w:eastAsia="Times New Roman" w:hAnsi="Cambria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85A9C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8E29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2920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8E29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2920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A53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38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A5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uiPriority w:val="99"/>
    <w:unhideWhenUsed/>
    <w:rsid w:val="00D1293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2931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F0239"/>
    <w:pPr>
      <w:spacing w:before="100" w:beforeAutospacing="1" w:after="100" w:afterAutospacing="1"/>
    </w:pPr>
    <w:rPr>
      <w:rFonts w:ascii="Times New Roman" w:hAnsi="Times New Roman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7699-610E-434F-AFAB-C9826F77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4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yllestrand</dc:creator>
  <cp:keywords/>
  <dc:description/>
  <cp:lastModifiedBy>Andreas Gyllestrand</cp:lastModifiedBy>
  <cp:revision>14</cp:revision>
  <cp:lastPrinted>2007-11-15T10:57:00Z</cp:lastPrinted>
  <dcterms:created xsi:type="dcterms:W3CDTF">2019-09-19T08:36:00Z</dcterms:created>
  <dcterms:modified xsi:type="dcterms:W3CDTF">2020-06-15T14:45:00Z</dcterms:modified>
</cp:coreProperties>
</file>